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CC" w:rsidRPr="005D6DC2" w:rsidRDefault="002561D2" w:rsidP="005D6DC2">
      <w:pPr>
        <w:spacing w:after="0" w:line="480" w:lineRule="auto"/>
        <w:jc w:val="center"/>
        <w:rPr>
          <w:rFonts w:ascii="Times New Roman" w:hAnsi="Times New Roman" w:cs="Times New Roman"/>
          <w:b/>
          <w:bCs/>
          <w:spacing w:val="1"/>
          <w:sz w:val="24"/>
          <w:szCs w:val="24"/>
          <w:lang w:val="en-US"/>
        </w:rPr>
      </w:pPr>
      <w:r>
        <w:rPr>
          <w:rFonts w:ascii="Times New Roman" w:hAnsi="Times New Roman" w:cs="Times New Roman"/>
          <w:b/>
          <w:bCs/>
          <w:spacing w:val="1"/>
          <w:sz w:val="24"/>
          <w:szCs w:val="24"/>
        </w:rPr>
        <w:t xml:space="preserve">BAB </w:t>
      </w:r>
      <w:r w:rsidR="005D6DC2">
        <w:rPr>
          <w:rFonts w:ascii="Times New Roman" w:hAnsi="Times New Roman" w:cs="Times New Roman"/>
          <w:b/>
          <w:bCs/>
          <w:spacing w:val="1"/>
          <w:sz w:val="24"/>
          <w:szCs w:val="24"/>
          <w:lang w:val="en-US"/>
        </w:rPr>
        <w:t>V</w:t>
      </w:r>
    </w:p>
    <w:p w:rsidR="00DE65CC" w:rsidRPr="002561D2" w:rsidRDefault="00A70B47" w:rsidP="002561D2">
      <w:pPr>
        <w:spacing w:after="0" w:line="480" w:lineRule="auto"/>
        <w:jc w:val="center"/>
        <w:rPr>
          <w:rFonts w:ascii="Times New Roman" w:hAnsi="Times New Roman" w:cs="Times New Roman"/>
          <w:sz w:val="24"/>
          <w:szCs w:val="24"/>
        </w:rPr>
      </w:pPr>
      <w:r>
        <w:rPr>
          <w:rFonts w:ascii="Times New Roman" w:hAnsi="Times New Roman" w:cs="Times New Roman"/>
          <w:b/>
          <w:bCs/>
          <w:spacing w:val="1"/>
          <w:sz w:val="24"/>
          <w:szCs w:val="24"/>
        </w:rPr>
        <w:t>PENUTUP</w:t>
      </w:r>
    </w:p>
    <w:p w:rsidR="00DE65CC" w:rsidRDefault="00DE65CC" w:rsidP="00DE65CC">
      <w:pPr>
        <w:autoSpaceDE w:val="0"/>
        <w:autoSpaceDN w:val="0"/>
        <w:adjustRightInd w:val="0"/>
        <w:spacing w:after="0" w:line="480" w:lineRule="auto"/>
        <w:jc w:val="both"/>
        <w:rPr>
          <w:rFonts w:ascii="Times New Roman" w:eastAsia="Calibri" w:hAnsi="Times New Roman" w:cs="Times New Roman"/>
          <w:sz w:val="24"/>
          <w:szCs w:val="24"/>
          <w:lang w:val="en-US"/>
        </w:rPr>
      </w:pPr>
    </w:p>
    <w:p w:rsidR="00DE65CC" w:rsidRPr="002561D2" w:rsidRDefault="002561D2" w:rsidP="00DC1187">
      <w:pPr>
        <w:pStyle w:val="ListParagraph"/>
        <w:numPr>
          <w:ilvl w:val="0"/>
          <w:numId w:val="1"/>
        </w:numPr>
        <w:autoSpaceDE w:val="0"/>
        <w:autoSpaceDN w:val="0"/>
        <w:adjustRightInd w:val="0"/>
        <w:spacing w:after="0" w:line="480" w:lineRule="auto"/>
        <w:ind w:left="426" w:hanging="426"/>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Kesimpulan</w:t>
      </w:r>
    </w:p>
    <w:p w:rsidR="00A70B47" w:rsidRDefault="002561D2" w:rsidP="00F07B99">
      <w:pPr>
        <w:pStyle w:val="ListParagraph"/>
        <w:autoSpaceDE w:val="0"/>
        <w:autoSpaceDN w:val="0"/>
        <w:adjustRightInd w:val="0"/>
        <w:spacing w:after="0" w:line="480" w:lineRule="auto"/>
        <w:ind w:left="426"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dan pembahasan dapat dita</w:t>
      </w:r>
      <w:r w:rsidR="00F5766F">
        <w:rPr>
          <w:rFonts w:ascii="Times New Roman" w:eastAsia="Calibri" w:hAnsi="Times New Roman" w:cs="Times New Roman"/>
          <w:sz w:val="24"/>
          <w:szCs w:val="24"/>
          <w:lang w:val="en-US"/>
        </w:rPr>
        <w:t>r</w:t>
      </w:r>
      <w:r>
        <w:rPr>
          <w:rFonts w:ascii="Times New Roman" w:eastAsia="Calibri" w:hAnsi="Times New Roman" w:cs="Times New Roman"/>
          <w:sz w:val="24"/>
          <w:szCs w:val="24"/>
        </w:rPr>
        <w:t>ik kesimpulan bahwa</w:t>
      </w:r>
      <w:r w:rsidR="002140F3">
        <w:rPr>
          <w:rFonts w:ascii="Times New Roman" w:eastAsia="Calibri" w:hAnsi="Times New Roman" w:cs="Times New Roman"/>
          <w:sz w:val="24"/>
          <w:szCs w:val="24"/>
        </w:rPr>
        <w:t xml:space="preserve"> </w:t>
      </w:r>
      <w:r w:rsidR="00A70B47">
        <w:rPr>
          <w:rFonts w:ascii="Times New Roman" w:eastAsia="Calibri" w:hAnsi="Times New Roman" w:cs="Times New Roman"/>
          <w:sz w:val="24"/>
          <w:szCs w:val="24"/>
        </w:rPr>
        <w:t>:</w:t>
      </w:r>
    </w:p>
    <w:p w:rsidR="00A70B47" w:rsidRDefault="005459CF" w:rsidP="005459CF">
      <w:pPr>
        <w:pStyle w:val="ListParagraph"/>
        <w:numPr>
          <w:ilvl w:val="0"/>
          <w:numId w:val="16"/>
        </w:numPr>
        <w:autoSpaceDE w:val="0"/>
        <w:autoSpaceDN w:val="0"/>
        <w:adjustRightInd w:val="0"/>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analisis deskriptif terhadap hasil belajar siswa kelas eksperimen (</w:t>
      </w:r>
      <w:r w:rsidRPr="00CE6293">
        <w:rPr>
          <w:rFonts w:ascii="Times New Roman" w:eastAsia="Calibri" w:hAnsi="Times New Roman" w:cs="Times New Roman"/>
          <w:i/>
          <w:iCs/>
          <w:sz w:val="24"/>
          <w:szCs w:val="24"/>
        </w:rPr>
        <w:t>team teaching</w:t>
      </w:r>
      <w:r>
        <w:rPr>
          <w:rFonts w:ascii="Times New Roman" w:eastAsia="Calibri" w:hAnsi="Times New Roman" w:cs="Times New Roman"/>
          <w:sz w:val="24"/>
          <w:szCs w:val="24"/>
        </w:rPr>
        <w:t xml:space="preserve">) pada </w:t>
      </w:r>
      <w:r w:rsidRPr="00CE6293">
        <w:rPr>
          <w:rFonts w:ascii="Times New Roman" w:eastAsia="Calibri" w:hAnsi="Times New Roman" w:cs="Times New Roman"/>
          <w:i/>
          <w:iCs/>
          <w:sz w:val="24"/>
          <w:szCs w:val="24"/>
        </w:rPr>
        <w:t>pretest</w:t>
      </w:r>
      <w:r>
        <w:rPr>
          <w:rFonts w:ascii="Times New Roman" w:eastAsia="Calibri" w:hAnsi="Times New Roman" w:cs="Times New Roman"/>
          <w:sz w:val="24"/>
          <w:szCs w:val="24"/>
        </w:rPr>
        <w:t xml:space="preserve"> diperoleh nilai maksimum 73.30 dan nilai minimum 40.00 dengan nilai rata-rata 54.65 dan standar deviasi 6.91. Sedangkan dari hasil </w:t>
      </w:r>
      <w:r w:rsidRPr="00CE6293">
        <w:rPr>
          <w:rFonts w:ascii="Times New Roman" w:eastAsia="Calibri" w:hAnsi="Times New Roman" w:cs="Times New Roman"/>
          <w:i/>
          <w:iCs/>
          <w:sz w:val="24"/>
          <w:szCs w:val="24"/>
        </w:rPr>
        <w:t>posttest</w:t>
      </w:r>
      <w:r>
        <w:rPr>
          <w:rFonts w:ascii="Times New Roman" w:eastAsia="Calibri" w:hAnsi="Times New Roman" w:cs="Times New Roman"/>
          <w:sz w:val="24"/>
          <w:szCs w:val="24"/>
        </w:rPr>
        <w:t xml:space="preserve"> diperoleh nilai maksimum 96.70 dan nilai minimum 70.00 dengan nilai rata-rata 80.70 dan standar deviasi sebesar 6.90. Selanjutnya, hasil gain diperoleh nilai maksimum 0.94 dan nilai minimum 0.22 dengan nilai rata-rata 0.56 dan standar deviasi 0.16. Dari hasil </w:t>
      </w:r>
      <w:r w:rsidRPr="00B17CDC">
        <w:rPr>
          <w:rFonts w:ascii="Times New Roman" w:eastAsia="Calibri" w:hAnsi="Times New Roman" w:cs="Times New Roman"/>
          <w:i/>
          <w:iCs/>
          <w:sz w:val="24"/>
          <w:szCs w:val="24"/>
        </w:rPr>
        <w:t>gain</w:t>
      </w:r>
      <w:r>
        <w:rPr>
          <w:rFonts w:ascii="Times New Roman" w:eastAsia="Calibri" w:hAnsi="Times New Roman" w:cs="Times New Roman"/>
          <w:sz w:val="24"/>
          <w:szCs w:val="24"/>
        </w:rPr>
        <w:t xml:space="preserve"> dapat dilihat bahwa siswa yang peningkatannya berkategori “rendah” berjumlah 4 orang, sedangkan kategori “sedang” berjumlah 28 orang, dan kategori “tinggi” berjumlah 6 orang.</w:t>
      </w:r>
    </w:p>
    <w:p w:rsidR="005459CF" w:rsidRDefault="005459CF" w:rsidP="005459CF">
      <w:pPr>
        <w:pStyle w:val="ListParagraph"/>
        <w:numPr>
          <w:ilvl w:val="0"/>
          <w:numId w:val="16"/>
        </w:numPr>
        <w:autoSpaceDE w:val="0"/>
        <w:autoSpaceDN w:val="0"/>
        <w:adjustRightInd w:val="0"/>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njutnya, hasil analisis deskriptif terhadap hasil belajar siswa kelas kontrol pada </w:t>
      </w:r>
      <w:r w:rsidRPr="005459CF">
        <w:rPr>
          <w:rFonts w:ascii="Times New Roman" w:eastAsia="Calibri" w:hAnsi="Times New Roman" w:cs="Times New Roman"/>
          <w:i/>
          <w:iCs/>
          <w:sz w:val="24"/>
          <w:szCs w:val="24"/>
        </w:rPr>
        <w:t>pretest</w:t>
      </w:r>
      <w:r>
        <w:rPr>
          <w:rFonts w:ascii="Times New Roman" w:eastAsia="Calibri" w:hAnsi="Times New Roman" w:cs="Times New Roman"/>
          <w:sz w:val="24"/>
          <w:szCs w:val="24"/>
        </w:rPr>
        <w:t xml:space="preserve"> diperoleh nilai maksimum 66.70 dan nilai minimum 40.00 dengan nilai rata-rata 56.67 dan standar deviasi 6.34. Sedangkan dari hasil </w:t>
      </w:r>
      <w:r w:rsidRPr="005459CF">
        <w:rPr>
          <w:rFonts w:ascii="Times New Roman" w:eastAsia="Calibri" w:hAnsi="Times New Roman" w:cs="Times New Roman"/>
          <w:i/>
          <w:iCs/>
          <w:sz w:val="24"/>
          <w:szCs w:val="24"/>
        </w:rPr>
        <w:t>posttest</w:t>
      </w:r>
      <w:r>
        <w:rPr>
          <w:rFonts w:ascii="Times New Roman" w:eastAsia="Calibri" w:hAnsi="Times New Roman" w:cs="Times New Roman"/>
          <w:sz w:val="24"/>
          <w:szCs w:val="24"/>
        </w:rPr>
        <w:t xml:space="preserve"> diperoleh nilai maksimum 90.00 dan nilai minimum 60.00 dengan nilai rata-rata 77.69 dan standar deviasi sebesar 7.54. Selanjutnya, hasil gain diperoleh nilai maksimum 0.77 dan nilai minimum 0.08 dengan nilai rata-rata 0.47 dan standar deviasi 0.20. Dari hasil </w:t>
      </w:r>
      <w:r w:rsidRPr="00B17CDC">
        <w:rPr>
          <w:rFonts w:ascii="Times New Roman" w:eastAsia="Calibri" w:hAnsi="Times New Roman" w:cs="Times New Roman"/>
          <w:i/>
          <w:iCs/>
          <w:sz w:val="24"/>
          <w:szCs w:val="24"/>
        </w:rPr>
        <w:t>gain</w:t>
      </w:r>
      <w:r>
        <w:rPr>
          <w:rFonts w:ascii="Times New Roman" w:eastAsia="Calibri" w:hAnsi="Times New Roman" w:cs="Times New Roman"/>
          <w:sz w:val="24"/>
          <w:szCs w:val="24"/>
        </w:rPr>
        <w:t xml:space="preserve"> dapat dilihat </w:t>
      </w:r>
      <w:r>
        <w:rPr>
          <w:rFonts w:ascii="Times New Roman" w:eastAsia="Calibri" w:hAnsi="Times New Roman" w:cs="Times New Roman"/>
          <w:sz w:val="24"/>
          <w:szCs w:val="24"/>
        </w:rPr>
        <w:lastRenderedPageBreak/>
        <w:t>bahwa siswa yang peningkatannya berkategori “rendah” berjumlah 10 orang, sedangkan kategori “sedang” berjumlah 24 orang, dan kategori “tinggi” berjumlah 3 orang.</w:t>
      </w:r>
    </w:p>
    <w:p w:rsidR="007C6349" w:rsidRDefault="008B3D8D" w:rsidP="003B724E">
      <w:pPr>
        <w:pStyle w:val="ListParagraph"/>
        <w:numPr>
          <w:ilvl w:val="0"/>
          <w:numId w:val="16"/>
        </w:numPr>
        <w:autoSpaceDE w:val="0"/>
        <w:autoSpaceDN w:val="0"/>
        <w:adjustRightInd w:val="0"/>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2140F3" w:rsidRPr="008B3D8D">
        <w:rPr>
          <w:rFonts w:ascii="Times New Roman" w:eastAsia="Calibri" w:hAnsi="Times New Roman" w:cs="Times New Roman"/>
          <w:sz w:val="24"/>
          <w:szCs w:val="24"/>
        </w:rPr>
        <w:t>erdapat perbedaan hasil belajar fikih antara siswa yang diajar denga</w:t>
      </w:r>
      <w:r w:rsidR="000A6C3B">
        <w:rPr>
          <w:rFonts w:ascii="Times New Roman" w:eastAsia="Calibri" w:hAnsi="Times New Roman" w:cs="Times New Roman"/>
          <w:sz w:val="24"/>
          <w:szCs w:val="24"/>
        </w:rPr>
        <w:t xml:space="preserve">n menggunakan model </w:t>
      </w:r>
      <w:r w:rsidR="002140F3" w:rsidRPr="008B3D8D">
        <w:rPr>
          <w:rFonts w:ascii="Times New Roman" w:eastAsia="Calibri" w:hAnsi="Times New Roman" w:cs="Times New Roman"/>
          <w:sz w:val="24"/>
          <w:szCs w:val="24"/>
        </w:rPr>
        <w:t xml:space="preserve"> </w:t>
      </w:r>
      <w:r w:rsidR="002140F3" w:rsidRPr="008B3D8D">
        <w:rPr>
          <w:rFonts w:ascii="Times New Roman" w:eastAsia="Calibri" w:hAnsi="Times New Roman" w:cs="Times New Roman"/>
          <w:i/>
          <w:iCs/>
          <w:sz w:val="24"/>
          <w:szCs w:val="24"/>
        </w:rPr>
        <w:t>team teaching</w:t>
      </w:r>
      <w:r w:rsidR="002140F3" w:rsidRPr="008B3D8D">
        <w:rPr>
          <w:rFonts w:ascii="Times New Roman" w:eastAsia="Calibri" w:hAnsi="Times New Roman" w:cs="Times New Roman"/>
          <w:sz w:val="24"/>
          <w:szCs w:val="24"/>
        </w:rPr>
        <w:t xml:space="preserve"> dengan siswa yang diajar dengan</w:t>
      </w:r>
      <w:r w:rsidR="000A6C3B">
        <w:rPr>
          <w:rFonts w:ascii="Times New Roman" w:eastAsia="Calibri" w:hAnsi="Times New Roman" w:cs="Times New Roman"/>
          <w:sz w:val="24"/>
          <w:szCs w:val="24"/>
        </w:rPr>
        <w:t xml:space="preserve"> model </w:t>
      </w:r>
      <w:r w:rsidR="000A6C3B">
        <w:rPr>
          <w:rFonts w:ascii="Times New Roman" w:eastAsia="Calibri" w:hAnsi="Times New Roman" w:cs="Times New Roman"/>
          <w:i/>
          <w:iCs/>
          <w:sz w:val="24"/>
          <w:szCs w:val="24"/>
          <w:lang w:val="en-US"/>
        </w:rPr>
        <w:t>solo teaching</w:t>
      </w:r>
      <w:r w:rsidR="000A6C3B">
        <w:rPr>
          <w:rFonts w:ascii="Times New Roman" w:eastAsia="Calibri" w:hAnsi="Times New Roman" w:cs="Times New Roman"/>
          <w:sz w:val="24"/>
          <w:szCs w:val="24"/>
        </w:rPr>
        <w:t xml:space="preserve"> </w:t>
      </w:r>
      <w:r w:rsidR="007C6349" w:rsidRPr="008B3D8D">
        <w:rPr>
          <w:rFonts w:ascii="Times New Roman" w:eastAsia="Calibri" w:hAnsi="Times New Roman" w:cs="Times New Roman"/>
          <w:sz w:val="24"/>
          <w:szCs w:val="24"/>
        </w:rPr>
        <w:t xml:space="preserve"> pada siswa kelas IV di Madrasah Ibtidaiyah Ummusshabri Kendari.</w:t>
      </w:r>
      <w:r w:rsidR="003B724E">
        <w:rPr>
          <w:rFonts w:ascii="Times New Roman" w:eastAsia="Calibri" w:hAnsi="Times New Roman" w:cs="Times New Roman"/>
          <w:sz w:val="24"/>
          <w:szCs w:val="24"/>
        </w:rPr>
        <w:t xml:space="preserve"> </w:t>
      </w:r>
      <w:r w:rsidR="007C6349" w:rsidRPr="003B724E">
        <w:rPr>
          <w:rFonts w:ascii="Times New Roman" w:eastAsia="Calibri" w:hAnsi="Times New Roman" w:cs="Times New Roman"/>
          <w:sz w:val="24"/>
          <w:szCs w:val="24"/>
        </w:rPr>
        <w:t xml:space="preserve">Hasil belajar fikih siswa yang diajar dengan menggunakan model </w:t>
      </w:r>
      <w:r w:rsidR="007C6349" w:rsidRPr="003B724E">
        <w:rPr>
          <w:rFonts w:ascii="Times New Roman" w:eastAsia="Calibri" w:hAnsi="Times New Roman" w:cs="Times New Roman"/>
          <w:i/>
          <w:iCs/>
          <w:sz w:val="24"/>
          <w:szCs w:val="24"/>
        </w:rPr>
        <w:t>team teaching</w:t>
      </w:r>
      <w:r w:rsidR="007C6349" w:rsidRPr="003B724E">
        <w:rPr>
          <w:rFonts w:ascii="Times New Roman" w:eastAsia="Calibri" w:hAnsi="Times New Roman" w:cs="Times New Roman"/>
          <w:sz w:val="24"/>
          <w:szCs w:val="24"/>
        </w:rPr>
        <w:t xml:space="preserve"> lebih tinggi dibandingkan dengan menggunakan</w:t>
      </w:r>
      <w:r w:rsidR="000A6C3B">
        <w:rPr>
          <w:rFonts w:ascii="Times New Roman" w:eastAsia="Calibri" w:hAnsi="Times New Roman" w:cs="Times New Roman"/>
          <w:sz w:val="24"/>
          <w:szCs w:val="24"/>
        </w:rPr>
        <w:t xml:space="preserve"> model </w:t>
      </w:r>
      <w:r w:rsidR="000A6C3B">
        <w:rPr>
          <w:rFonts w:ascii="Times New Roman" w:eastAsia="Calibri" w:hAnsi="Times New Roman" w:cs="Times New Roman"/>
          <w:i/>
          <w:iCs/>
          <w:sz w:val="24"/>
          <w:szCs w:val="24"/>
          <w:lang w:val="en-US"/>
        </w:rPr>
        <w:t>solo teaching</w:t>
      </w:r>
      <w:r w:rsidR="007C6349" w:rsidRPr="003B724E">
        <w:rPr>
          <w:rFonts w:ascii="Times New Roman" w:eastAsia="Calibri" w:hAnsi="Times New Roman" w:cs="Times New Roman"/>
          <w:sz w:val="24"/>
          <w:szCs w:val="24"/>
        </w:rPr>
        <w:t xml:space="preserve">. Hal ini terbukti dengan perolehan nilai tertinggi pada kelompok </w:t>
      </w:r>
      <w:r w:rsidR="007C6349" w:rsidRPr="00F84A13">
        <w:rPr>
          <w:rFonts w:ascii="Times New Roman" w:eastAsia="Calibri" w:hAnsi="Times New Roman" w:cs="Times New Roman"/>
          <w:i/>
          <w:iCs/>
          <w:sz w:val="24"/>
          <w:szCs w:val="24"/>
        </w:rPr>
        <w:t>team teaching</w:t>
      </w:r>
      <w:r w:rsidR="007C6349" w:rsidRPr="003B724E">
        <w:rPr>
          <w:rFonts w:ascii="Times New Roman" w:eastAsia="Calibri" w:hAnsi="Times New Roman" w:cs="Times New Roman"/>
          <w:sz w:val="24"/>
          <w:szCs w:val="24"/>
        </w:rPr>
        <w:t xml:space="preserve"> sebesar 96,70</w:t>
      </w:r>
      <w:r w:rsidR="003A3B27" w:rsidRPr="003B724E">
        <w:rPr>
          <w:rFonts w:ascii="Times New Roman" w:eastAsia="Calibri" w:hAnsi="Times New Roman" w:cs="Times New Roman"/>
          <w:sz w:val="24"/>
          <w:szCs w:val="24"/>
        </w:rPr>
        <w:t xml:space="preserve"> dan nilai terendah 70,00</w:t>
      </w:r>
      <w:r w:rsidR="007C6349" w:rsidRPr="003B724E">
        <w:rPr>
          <w:rFonts w:ascii="Times New Roman" w:eastAsia="Calibri" w:hAnsi="Times New Roman" w:cs="Times New Roman"/>
          <w:sz w:val="24"/>
          <w:szCs w:val="24"/>
        </w:rPr>
        <w:t>, dengan nilai rata-rata sebesar 80,70, dan standar deviasi sebesar 6,90.</w:t>
      </w:r>
      <w:r w:rsidR="00745E56" w:rsidRPr="003B724E">
        <w:rPr>
          <w:rFonts w:ascii="Times New Roman" w:eastAsia="Calibri" w:hAnsi="Times New Roman" w:cs="Times New Roman"/>
          <w:sz w:val="24"/>
          <w:szCs w:val="24"/>
        </w:rPr>
        <w:t xml:space="preserve"> Sedangkan hasil belajar fikih siswa yang diajar denga</w:t>
      </w:r>
      <w:r w:rsidR="000A6C3B">
        <w:rPr>
          <w:rFonts w:ascii="Times New Roman" w:eastAsia="Calibri" w:hAnsi="Times New Roman" w:cs="Times New Roman"/>
          <w:sz w:val="24"/>
          <w:szCs w:val="24"/>
        </w:rPr>
        <w:t xml:space="preserve">n menggunakan model </w:t>
      </w:r>
      <w:r w:rsidR="000A6C3B">
        <w:rPr>
          <w:rFonts w:ascii="Times New Roman" w:eastAsia="Calibri" w:hAnsi="Times New Roman" w:cs="Times New Roman"/>
          <w:i/>
          <w:iCs/>
          <w:sz w:val="24"/>
          <w:szCs w:val="24"/>
          <w:lang w:val="en-US"/>
        </w:rPr>
        <w:t>solo teaching</w:t>
      </w:r>
      <w:r w:rsidR="000A6C3B">
        <w:rPr>
          <w:rFonts w:ascii="Times New Roman" w:eastAsia="Calibri" w:hAnsi="Times New Roman" w:cs="Times New Roman"/>
          <w:sz w:val="24"/>
          <w:szCs w:val="24"/>
        </w:rPr>
        <w:t xml:space="preserve"> </w:t>
      </w:r>
      <w:r w:rsidR="00745E56" w:rsidRPr="003B724E">
        <w:rPr>
          <w:rFonts w:ascii="Times New Roman" w:eastAsia="Calibri" w:hAnsi="Times New Roman" w:cs="Times New Roman"/>
          <w:sz w:val="24"/>
          <w:szCs w:val="24"/>
        </w:rPr>
        <w:t xml:space="preserve"> nilai tertinggi </w:t>
      </w:r>
      <w:r w:rsidR="003A3B27" w:rsidRPr="003B724E">
        <w:rPr>
          <w:rFonts w:ascii="Times New Roman" w:eastAsia="Calibri" w:hAnsi="Times New Roman" w:cs="Times New Roman"/>
          <w:sz w:val="24"/>
          <w:szCs w:val="24"/>
        </w:rPr>
        <w:t>90,00 dan nilai terendah sebesar 60,00, dengan nilai rata-rata 77,69, dan standar deviasi 7,54.</w:t>
      </w:r>
      <w:r w:rsidR="00F52AA1" w:rsidRPr="003B724E">
        <w:rPr>
          <w:rFonts w:ascii="Times New Roman" w:eastAsia="Calibri" w:hAnsi="Times New Roman" w:cs="Times New Roman"/>
          <w:sz w:val="24"/>
          <w:szCs w:val="24"/>
        </w:rPr>
        <w:t xml:space="preserve"> Perbedaan tersebut juga dapat ditunjukkan dari selisih rata-rata hasil belajar kedua kelompok sampel yaitu sebesar 3,01 dan hasil analisis uji t dimana nilai </w:t>
      </w:r>
      <w:r w:rsidR="00F52AA1" w:rsidRPr="003B724E">
        <w:rPr>
          <w:rFonts w:ascii="Times New Roman" w:eastAsia="Calibri" w:hAnsi="Times New Roman" w:cs="Times New Roman"/>
          <w:i/>
          <w:iCs/>
          <w:sz w:val="24"/>
          <w:szCs w:val="24"/>
        </w:rPr>
        <w:t>p-value</w:t>
      </w:r>
      <w:r w:rsidR="00F52AA1" w:rsidRPr="003B724E">
        <w:rPr>
          <w:rFonts w:ascii="Times New Roman" w:eastAsia="Calibri" w:hAnsi="Times New Roman" w:cs="Times New Roman"/>
          <w:sz w:val="24"/>
          <w:szCs w:val="24"/>
        </w:rPr>
        <w:t xml:space="preserve"> (sig.) lebih kecil daripada alpha </w:t>
      </w:r>
      <w:r w:rsidR="00F52AA1" w:rsidRPr="003B724E">
        <w:rPr>
          <w:rFonts w:ascii="Times New Roman" w:hAnsi="Times New Roman"/>
          <w:bCs/>
          <w:sz w:val="24"/>
          <w:szCs w:val="24"/>
        </w:rPr>
        <w:t>(0.05)</w:t>
      </w:r>
      <w:r w:rsidR="00F52AA1" w:rsidRPr="003B724E">
        <w:rPr>
          <w:rFonts w:ascii="Times New Roman" w:eastAsia="Calibri" w:hAnsi="Times New Roman" w:cs="Times New Roman"/>
          <w:sz w:val="24"/>
          <w:szCs w:val="24"/>
        </w:rPr>
        <w:t xml:space="preserve"> atau </w:t>
      </w:r>
      <w:r w:rsidR="00F52AA1" w:rsidRPr="003B724E">
        <w:rPr>
          <w:rFonts w:ascii="Times New Roman" w:eastAsia="Calibri" w:hAnsi="Times New Roman" w:cs="Times New Roman"/>
          <w:i/>
          <w:iCs/>
          <w:sz w:val="24"/>
          <w:szCs w:val="24"/>
        </w:rPr>
        <w:t>p-value</w:t>
      </w:r>
      <w:r w:rsidR="00F52AA1" w:rsidRPr="003B724E">
        <w:rPr>
          <w:rFonts w:ascii="Times New Roman" w:eastAsia="Calibri" w:hAnsi="Times New Roman" w:cs="Times New Roman"/>
          <w:sz w:val="24"/>
          <w:szCs w:val="24"/>
        </w:rPr>
        <w:t xml:space="preserve"> (0,043) &lt; 0,05.</w:t>
      </w:r>
    </w:p>
    <w:p w:rsidR="002A30DF" w:rsidRDefault="004338EE" w:rsidP="00BE776C">
      <w:pPr>
        <w:pStyle w:val="ListParagraph"/>
        <w:numPr>
          <w:ilvl w:val="0"/>
          <w:numId w:val="16"/>
        </w:numPr>
        <w:autoSpaceDE w:val="0"/>
        <w:autoSpaceDN w:val="0"/>
        <w:adjustRightInd w:val="0"/>
        <w:spacing w:after="0" w:line="480" w:lineRule="auto"/>
        <w:ind w:left="709"/>
        <w:jc w:val="both"/>
        <w:rPr>
          <w:rFonts w:ascii="Times New Roman" w:eastAsia="Calibri" w:hAnsi="Times New Roman" w:cs="Times New Roman"/>
          <w:sz w:val="24"/>
          <w:szCs w:val="24"/>
        </w:rPr>
      </w:pPr>
      <w:r w:rsidRPr="003977BF">
        <w:rPr>
          <w:rFonts w:ascii="Times New Roman" w:eastAsia="Calibri" w:hAnsi="Times New Roman" w:cs="Times New Roman"/>
          <w:sz w:val="24"/>
          <w:szCs w:val="24"/>
        </w:rPr>
        <w:t xml:space="preserve">Dari aspek afektif, </w:t>
      </w:r>
      <w:r w:rsidR="009D254A" w:rsidRPr="003977BF">
        <w:rPr>
          <w:rFonts w:ascii="Times New Roman" w:hAnsi="Times New Roman" w:cs="Times New Roman"/>
          <w:sz w:val="24"/>
          <w:szCs w:val="24"/>
        </w:rPr>
        <w:t xml:space="preserve">peneliti mendapatkan bahwa sikap siswa selama proses pembelajaran pada dua kelompok kelas yang berbeda, yaitu kelas yang diajar dengan menggunakan model </w:t>
      </w:r>
      <w:r w:rsidR="00BE776C" w:rsidRPr="00BE776C">
        <w:rPr>
          <w:rFonts w:ascii="Times New Roman" w:hAnsi="Times New Roman" w:cs="Times New Roman"/>
          <w:i/>
          <w:iCs/>
          <w:sz w:val="24"/>
          <w:szCs w:val="24"/>
          <w:lang w:val="en-US"/>
        </w:rPr>
        <w:t>solo teaching</w:t>
      </w:r>
      <w:r w:rsidR="009D254A" w:rsidRPr="003977BF">
        <w:rPr>
          <w:rFonts w:ascii="Times New Roman" w:hAnsi="Times New Roman" w:cs="Times New Roman"/>
          <w:sz w:val="24"/>
          <w:szCs w:val="24"/>
        </w:rPr>
        <w:t xml:space="preserve"> (kontrol) dan kelas yang diajar dengan menggunakan model </w:t>
      </w:r>
      <w:r w:rsidR="009D254A" w:rsidRPr="003977BF">
        <w:rPr>
          <w:rFonts w:ascii="Times New Roman" w:hAnsi="Times New Roman" w:cs="Times New Roman"/>
          <w:i/>
          <w:iCs/>
          <w:sz w:val="24"/>
          <w:szCs w:val="24"/>
        </w:rPr>
        <w:t>team teaching</w:t>
      </w:r>
      <w:r w:rsidR="009D254A" w:rsidRPr="003977BF">
        <w:rPr>
          <w:rFonts w:ascii="Times New Roman" w:hAnsi="Times New Roman" w:cs="Times New Roman"/>
          <w:sz w:val="24"/>
          <w:szCs w:val="24"/>
        </w:rPr>
        <w:t xml:space="preserve"> (eksperimen), sama-sama mengalami peningkatan. Namun demikian peningkatan yang terjadi pada kelas kontrol cenderung mengalami fluktuasi meskipun pada </w:t>
      </w:r>
      <w:r w:rsidR="009D254A" w:rsidRPr="003977BF">
        <w:rPr>
          <w:rFonts w:ascii="Times New Roman" w:hAnsi="Times New Roman" w:cs="Times New Roman"/>
          <w:sz w:val="24"/>
          <w:szCs w:val="24"/>
        </w:rPr>
        <w:lastRenderedPageBreak/>
        <w:t>beberapa pertemuan terakhir dapat meningkat kembali. Sedangkan peningkatan yang terjadi pada kelas eksperimen cenderung meningkat secara terus menerus pada setiap pertemuan.</w:t>
      </w:r>
    </w:p>
    <w:p w:rsidR="00887567" w:rsidRPr="00F5766F" w:rsidRDefault="009D254A" w:rsidP="002A30DF">
      <w:pPr>
        <w:pStyle w:val="ListParagraph"/>
        <w:autoSpaceDE w:val="0"/>
        <w:autoSpaceDN w:val="0"/>
        <w:adjustRightInd w:val="0"/>
        <w:spacing w:after="0" w:line="480" w:lineRule="auto"/>
        <w:ind w:left="709" w:firstLine="709"/>
        <w:jc w:val="both"/>
        <w:rPr>
          <w:rFonts w:ascii="Times New Roman" w:eastAsia="Calibri" w:hAnsi="Times New Roman" w:cs="Times New Roman"/>
          <w:sz w:val="24"/>
          <w:szCs w:val="24"/>
        </w:rPr>
      </w:pPr>
      <w:r w:rsidRPr="002A30DF">
        <w:rPr>
          <w:rFonts w:ascii="Times New Roman" w:hAnsi="Times New Roman" w:cs="Times New Roman"/>
          <w:sz w:val="24"/>
          <w:szCs w:val="24"/>
        </w:rPr>
        <w:t>Hal yang sama juga didapatkan pada ranah psikomotorik, meskipun terdapat beberapa siswa yang belum baik dalam melaksanakan praktik shalat idain pada kelas eksperimen (</w:t>
      </w:r>
      <w:r w:rsidRPr="002A30DF">
        <w:rPr>
          <w:rFonts w:ascii="Times New Roman" w:hAnsi="Times New Roman" w:cs="Times New Roman"/>
          <w:i/>
          <w:iCs/>
          <w:sz w:val="24"/>
          <w:szCs w:val="24"/>
        </w:rPr>
        <w:t>team teaching</w:t>
      </w:r>
      <w:r w:rsidRPr="002A30DF">
        <w:rPr>
          <w:rFonts w:ascii="Times New Roman" w:hAnsi="Times New Roman" w:cs="Times New Roman"/>
          <w:sz w:val="24"/>
          <w:szCs w:val="24"/>
        </w:rPr>
        <w:t>), namun secara umum pelaksanaan praktik shalat idain pada kelas ini sudah sangat baik. Hal ini terbukti dengan hanya terdapat kurang dari 3 orang saja yang tidak baik atau sangat tidak baik dalam mempratikkan aspek niat, posisi tangan pada saat takbiratul ihram, dan bacaan atau doa diantara takbir baik pada rakaat pertama maupun pada rakaat kedua. Berbeda dengan yang ada pada kelas kontrol, dimana masih terdapat beberapa siswa yang belum tuntas dalam mempraktekkan beberapa aspek, seperti niat shalat idain, posisi tangan pada saat takbiratul ihram, bacaan diantara takbir baik pada rakaat pertama maupun pada rakaat kedua, dan lain sebagainya.</w:t>
      </w:r>
    </w:p>
    <w:p w:rsidR="00F07B99" w:rsidRDefault="00F07B99" w:rsidP="00F07B99">
      <w:pPr>
        <w:pStyle w:val="ListParagraph"/>
        <w:numPr>
          <w:ilvl w:val="0"/>
          <w:numId w:val="1"/>
        </w:numPr>
        <w:autoSpaceDE w:val="0"/>
        <w:autoSpaceDN w:val="0"/>
        <w:adjustRightInd w:val="0"/>
        <w:spacing w:after="0" w:line="480" w:lineRule="auto"/>
        <w:ind w:left="426" w:hanging="426"/>
        <w:jc w:val="both"/>
        <w:rPr>
          <w:rFonts w:ascii="Times New Roman" w:eastAsia="Calibri" w:hAnsi="Times New Roman" w:cs="Times New Roman"/>
          <w:b/>
          <w:bCs/>
          <w:sz w:val="24"/>
          <w:szCs w:val="24"/>
        </w:rPr>
      </w:pPr>
      <w:r w:rsidRPr="00F07B99">
        <w:rPr>
          <w:rFonts w:ascii="Times New Roman" w:eastAsia="Calibri" w:hAnsi="Times New Roman" w:cs="Times New Roman"/>
          <w:b/>
          <w:bCs/>
          <w:sz w:val="24"/>
          <w:szCs w:val="24"/>
        </w:rPr>
        <w:t>Saran</w:t>
      </w:r>
    </w:p>
    <w:p w:rsidR="00D72E42" w:rsidRPr="000C5C27" w:rsidRDefault="00034D23" w:rsidP="000C5C27">
      <w:pPr>
        <w:pStyle w:val="ListParagraph"/>
        <w:autoSpaceDE w:val="0"/>
        <w:autoSpaceDN w:val="0"/>
        <w:adjustRightInd w:val="0"/>
        <w:spacing w:after="0" w:line="480" w:lineRule="auto"/>
        <w:ind w:left="426" w:firstLine="850"/>
        <w:jc w:val="both"/>
        <w:rPr>
          <w:rFonts w:ascii="Times New Roman" w:eastAsia="Calibri" w:hAnsi="Times New Roman" w:cs="Times New Roman"/>
          <w:sz w:val="24"/>
          <w:szCs w:val="24"/>
          <w:lang w:val="en-US"/>
        </w:rPr>
      </w:pPr>
      <w:r w:rsidRPr="00034D23">
        <w:rPr>
          <w:rFonts w:ascii="Times New Roman" w:eastAsia="Calibri" w:hAnsi="Times New Roman" w:cs="Times New Roman"/>
          <w:sz w:val="24"/>
          <w:szCs w:val="24"/>
        </w:rPr>
        <w:t xml:space="preserve">Berdasarkan </w:t>
      </w:r>
      <w:r>
        <w:rPr>
          <w:rFonts w:ascii="Times New Roman" w:eastAsia="Calibri" w:hAnsi="Times New Roman" w:cs="Times New Roman"/>
          <w:sz w:val="24"/>
          <w:szCs w:val="24"/>
        </w:rPr>
        <w:t>hasil penelitian yang peneliti dapatkan, maka peneliti menyampaikan beberapa saran yaitu:</w:t>
      </w:r>
    </w:p>
    <w:p w:rsidR="00F07B99" w:rsidRDefault="00034D23" w:rsidP="00034D23">
      <w:pPr>
        <w:pStyle w:val="ListParagraph"/>
        <w:numPr>
          <w:ilvl w:val="0"/>
          <w:numId w:val="15"/>
        </w:num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0A5D">
        <w:rPr>
          <w:rFonts w:ascii="Times New Roman" w:eastAsia="Calibri" w:hAnsi="Times New Roman" w:cs="Times New Roman"/>
          <w:sz w:val="24"/>
          <w:szCs w:val="24"/>
        </w:rPr>
        <w:t>Bagi kepala madrsah diharapkan dapat menjalankan tugasnya sebagai edukator, manajer, dan supervisor yang baik dan benar serta cermat memonitor dan memastikan kegiatan pembelajaran yang dilakukan oleh guru sesuai dengan rencana pelaksanaan pembelajaran atau RPP.</w:t>
      </w:r>
    </w:p>
    <w:p w:rsidR="002D0A5D" w:rsidRDefault="00EF11DC" w:rsidP="007D7ED1">
      <w:pPr>
        <w:pStyle w:val="ListParagraph"/>
        <w:numPr>
          <w:ilvl w:val="0"/>
          <w:numId w:val="15"/>
        </w:num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gi guru mata pelajaran khususnya pada pelajaran fikih disarankan untuk lebih memacu diri dalam meningkatkan kompetensi profesionalnya terutama dalam hal penguasaan konsep dan prinsip ilmu mata pelajaran yang diajarkan.</w:t>
      </w:r>
      <w:r w:rsidR="007D7ED1">
        <w:rPr>
          <w:rFonts w:ascii="Times New Roman" w:eastAsia="Calibri" w:hAnsi="Times New Roman" w:cs="Times New Roman"/>
          <w:sz w:val="24"/>
          <w:szCs w:val="24"/>
        </w:rPr>
        <w:t xml:space="preserve"> Selain penguasaan terhadap ilmu juga harus menguasai strategi dan metode pembelajaran, teknik-teknik evaluasi yang tepat serta keterampilan-keterampilan bimbingan dan memotivasi siswa. Pengetahuan dan keterampilan tersebut harus terus menerus </w:t>
      </w:r>
      <w:r w:rsidR="003B4D8A">
        <w:rPr>
          <w:rFonts w:ascii="Times New Roman" w:eastAsia="Calibri" w:hAnsi="Times New Roman" w:cs="Times New Roman"/>
          <w:sz w:val="24"/>
          <w:szCs w:val="24"/>
        </w:rPr>
        <w:t>ditingkatkan seiring dengan perkembangan zaman</w:t>
      </w:r>
      <w:r w:rsidR="00920A74">
        <w:rPr>
          <w:rFonts w:ascii="Times New Roman" w:eastAsia="Calibri" w:hAnsi="Times New Roman" w:cs="Times New Roman"/>
          <w:sz w:val="24"/>
          <w:szCs w:val="24"/>
        </w:rPr>
        <w:t>, sehingga dengan penguasaan konsep, ilmu</w:t>
      </w:r>
      <w:r w:rsidR="009C0B13">
        <w:rPr>
          <w:rFonts w:ascii="Times New Roman" w:eastAsia="Calibri" w:hAnsi="Times New Roman" w:cs="Times New Roman"/>
          <w:sz w:val="24"/>
          <w:szCs w:val="24"/>
        </w:rPr>
        <w:t>, metode pembelajaran dan teknik-teknik evaluasi tersebut dapat meningkatkan cara belajar</w:t>
      </w:r>
      <w:r w:rsidR="00920A74">
        <w:rPr>
          <w:rFonts w:ascii="Times New Roman" w:eastAsia="Calibri" w:hAnsi="Times New Roman" w:cs="Times New Roman"/>
          <w:sz w:val="24"/>
          <w:szCs w:val="24"/>
        </w:rPr>
        <w:t xml:space="preserve"> </w:t>
      </w:r>
      <w:r w:rsidR="009C0B13">
        <w:rPr>
          <w:rFonts w:ascii="Times New Roman" w:eastAsia="Calibri" w:hAnsi="Times New Roman" w:cs="Times New Roman"/>
          <w:sz w:val="24"/>
          <w:szCs w:val="24"/>
        </w:rPr>
        <w:t>siswa dalam pembelajaran.</w:t>
      </w:r>
    </w:p>
    <w:p w:rsidR="009C0B13" w:rsidRDefault="00FF5D8F" w:rsidP="007D7ED1">
      <w:pPr>
        <w:pStyle w:val="ListParagraph"/>
        <w:numPr>
          <w:ilvl w:val="0"/>
          <w:numId w:val="15"/>
        </w:num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i siswa hendaknya meningkatkan cara belajar</w:t>
      </w:r>
      <w:r w:rsidR="003C2E6A">
        <w:rPr>
          <w:rFonts w:ascii="Times New Roman" w:eastAsia="Calibri" w:hAnsi="Times New Roman" w:cs="Times New Roman"/>
          <w:sz w:val="24"/>
          <w:szCs w:val="24"/>
        </w:rPr>
        <w:t xml:space="preserve"> dan membina komunikasi antara siswa sehingga dengan demikian dapat meningkatkan keakraban baik di dalam maupun di luar kelas, dengan adanya cara belajar dan komunikasi antara siswa akan terwujud kerja sama sehingga dengan demikian dapat meningkatkan hasil belajar.</w:t>
      </w:r>
    </w:p>
    <w:p w:rsidR="00005820" w:rsidRPr="00034D23" w:rsidRDefault="00005820" w:rsidP="006A30C5">
      <w:pPr>
        <w:pStyle w:val="ListParagraph"/>
        <w:numPr>
          <w:ilvl w:val="0"/>
          <w:numId w:val="15"/>
        </w:num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i peneliti</w:t>
      </w:r>
      <w:r w:rsidR="00183C61">
        <w:rPr>
          <w:rFonts w:ascii="Times New Roman" w:eastAsia="Calibri" w:hAnsi="Times New Roman" w:cs="Times New Roman"/>
          <w:sz w:val="24"/>
          <w:szCs w:val="24"/>
        </w:rPr>
        <w:t xml:space="preserve"> hendaknya melakukan penelitian lebih lanjut dengan melihat sisi lain dar</w:t>
      </w:r>
      <w:r w:rsidR="000A6C3B">
        <w:rPr>
          <w:rFonts w:ascii="Times New Roman" w:eastAsia="Calibri" w:hAnsi="Times New Roman" w:cs="Times New Roman"/>
          <w:sz w:val="24"/>
          <w:szCs w:val="24"/>
        </w:rPr>
        <w:t xml:space="preserve">i pelaksanaan model </w:t>
      </w:r>
      <w:r w:rsidR="00183C61">
        <w:rPr>
          <w:rFonts w:ascii="Times New Roman" w:eastAsia="Calibri" w:hAnsi="Times New Roman" w:cs="Times New Roman"/>
          <w:sz w:val="24"/>
          <w:szCs w:val="24"/>
        </w:rPr>
        <w:t xml:space="preserve"> </w:t>
      </w:r>
      <w:r w:rsidR="00183C61" w:rsidRPr="00183C61">
        <w:rPr>
          <w:rFonts w:ascii="Times New Roman" w:eastAsia="Calibri" w:hAnsi="Times New Roman" w:cs="Times New Roman"/>
          <w:i/>
          <w:iCs/>
          <w:sz w:val="24"/>
          <w:szCs w:val="24"/>
        </w:rPr>
        <w:t>team teaching</w:t>
      </w:r>
      <w:r w:rsidR="002431DC">
        <w:rPr>
          <w:rFonts w:ascii="Times New Roman" w:eastAsia="Calibri" w:hAnsi="Times New Roman" w:cs="Times New Roman"/>
          <w:sz w:val="24"/>
          <w:szCs w:val="24"/>
        </w:rPr>
        <w:t xml:space="preserve"> baik pada jenjang dasar ma</w:t>
      </w:r>
      <w:r w:rsidR="00183C61">
        <w:rPr>
          <w:rFonts w:ascii="Times New Roman" w:eastAsia="Calibri" w:hAnsi="Times New Roman" w:cs="Times New Roman"/>
          <w:sz w:val="24"/>
          <w:szCs w:val="24"/>
        </w:rPr>
        <w:t xml:space="preserve">upun pada jenjang menengah. </w:t>
      </w:r>
      <w:r w:rsidR="002431DC">
        <w:rPr>
          <w:rFonts w:ascii="Times New Roman" w:eastAsia="Calibri" w:hAnsi="Times New Roman" w:cs="Times New Roman"/>
          <w:sz w:val="24"/>
          <w:szCs w:val="24"/>
        </w:rPr>
        <w:t>Penelitian ini hanya melihat dari aspek siswa saja yaitu hasil belajarnya pada ketiga ranah</w:t>
      </w:r>
      <w:r w:rsidR="006A30C5">
        <w:rPr>
          <w:rFonts w:ascii="Times New Roman" w:eastAsia="Calibri" w:hAnsi="Times New Roman" w:cs="Times New Roman"/>
          <w:sz w:val="24"/>
          <w:szCs w:val="24"/>
        </w:rPr>
        <w:t xml:space="preserve"> kognitif, afektif dan psikomotorik</w:t>
      </w:r>
      <w:r w:rsidR="002431DC">
        <w:rPr>
          <w:rFonts w:ascii="Times New Roman" w:eastAsia="Calibri" w:hAnsi="Times New Roman" w:cs="Times New Roman"/>
          <w:sz w:val="24"/>
          <w:szCs w:val="24"/>
        </w:rPr>
        <w:t>.</w:t>
      </w:r>
      <w:r w:rsidR="006A30C5">
        <w:rPr>
          <w:rFonts w:ascii="Times New Roman" w:eastAsia="Calibri" w:hAnsi="Times New Roman" w:cs="Times New Roman"/>
          <w:sz w:val="24"/>
          <w:szCs w:val="24"/>
        </w:rPr>
        <w:t xml:space="preserve"> Pada peneliti selanjutnya bisa melihat dari aspek gurunya yaitu bagaimana guru mengelola </w:t>
      </w:r>
      <w:r w:rsidR="006A30C5" w:rsidRPr="006A30C5">
        <w:rPr>
          <w:rFonts w:ascii="Times New Roman" w:eastAsia="Calibri" w:hAnsi="Times New Roman" w:cs="Times New Roman"/>
          <w:i/>
          <w:iCs/>
          <w:sz w:val="24"/>
          <w:szCs w:val="24"/>
        </w:rPr>
        <w:t>team teaching</w:t>
      </w:r>
      <w:r w:rsidR="00AD5436">
        <w:rPr>
          <w:rFonts w:ascii="Times New Roman" w:eastAsia="Calibri" w:hAnsi="Times New Roman" w:cs="Times New Roman"/>
          <w:sz w:val="24"/>
          <w:szCs w:val="24"/>
          <w:lang w:val="en-US"/>
        </w:rPr>
        <w:t xml:space="preserve"> </w:t>
      </w:r>
      <w:r w:rsidR="004607E6">
        <w:rPr>
          <w:rFonts w:ascii="Times New Roman" w:eastAsia="Calibri" w:hAnsi="Times New Roman" w:cs="Times New Roman"/>
          <w:sz w:val="24"/>
          <w:szCs w:val="24"/>
        </w:rPr>
        <w:t>tersebut.</w:t>
      </w:r>
      <w:r w:rsidR="00C7616E">
        <w:rPr>
          <w:rFonts w:ascii="Times New Roman" w:eastAsia="Calibri" w:hAnsi="Times New Roman" w:cs="Times New Roman"/>
          <w:sz w:val="24"/>
          <w:szCs w:val="24"/>
        </w:rPr>
        <w:t xml:space="preserve"> </w:t>
      </w:r>
      <w:r w:rsidR="00184528">
        <w:rPr>
          <w:rFonts w:ascii="Times New Roman" w:eastAsia="Calibri" w:hAnsi="Times New Roman" w:cs="Times New Roman"/>
          <w:sz w:val="24"/>
          <w:szCs w:val="24"/>
        </w:rPr>
        <w:t xml:space="preserve"> </w:t>
      </w:r>
    </w:p>
    <w:sectPr w:rsidR="00005820" w:rsidRPr="00034D23" w:rsidSect="00D92762">
      <w:headerReference w:type="default" r:id="rId8"/>
      <w:footerReference w:type="default" r:id="rId9"/>
      <w:footnotePr>
        <w:numRestart w:val="eachSect"/>
      </w:footnotePr>
      <w:pgSz w:w="11906" w:h="16838" w:code="9"/>
      <w:pgMar w:top="2268" w:right="1701" w:bottom="1701" w:left="2268" w:header="709" w:footer="709" w:gutter="0"/>
      <w:pgNumType w:start="1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CD" w:rsidRDefault="00AC67CD" w:rsidP="00DE65CC">
      <w:pPr>
        <w:spacing w:after="0" w:line="240" w:lineRule="auto"/>
      </w:pPr>
      <w:r>
        <w:separator/>
      </w:r>
    </w:p>
  </w:endnote>
  <w:endnote w:type="continuationSeparator" w:id="0">
    <w:p w:rsidR="00AC67CD" w:rsidRDefault="00AC67CD" w:rsidP="00DE6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80" w:rsidRDefault="007F4E80" w:rsidP="007F4E80">
    <w:pPr>
      <w:pStyle w:val="Footer"/>
      <w:jc w:val="center"/>
    </w:pPr>
  </w:p>
  <w:p w:rsidR="00453028" w:rsidRDefault="00453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CD" w:rsidRDefault="00AC67CD" w:rsidP="00DE65CC">
      <w:pPr>
        <w:spacing w:after="0" w:line="240" w:lineRule="auto"/>
      </w:pPr>
      <w:r>
        <w:separator/>
      </w:r>
    </w:p>
  </w:footnote>
  <w:footnote w:type="continuationSeparator" w:id="0">
    <w:p w:rsidR="00AC67CD" w:rsidRDefault="00AC67CD" w:rsidP="00DE6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468"/>
      <w:docPartObj>
        <w:docPartGallery w:val="Page Numbers (Top of Page)"/>
        <w:docPartUnique/>
      </w:docPartObj>
    </w:sdtPr>
    <w:sdtContent>
      <w:p w:rsidR="007F4E80" w:rsidRDefault="007F4E80">
        <w:pPr>
          <w:pStyle w:val="Header"/>
          <w:jc w:val="right"/>
        </w:pPr>
        <w:fldSimple w:instr=" PAGE   \* MERGEFORMAT ">
          <w:r>
            <w:rPr>
              <w:noProof/>
            </w:rPr>
            <w:t>110</w:t>
          </w:r>
        </w:fldSimple>
      </w:p>
    </w:sdtContent>
  </w:sdt>
  <w:p w:rsidR="000063E3" w:rsidRDefault="00006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99C"/>
    <w:multiLevelType w:val="hybridMultilevel"/>
    <w:tmpl w:val="E3E20528"/>
    <w:lvl w:ilvl="0" w:tplc="0674F29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600BA5"/>
    <w:multiLevelType w:val="hybridMultilevel"/>
    <w:tmpl w:val="9EDE5586"/>
    <w:lvl w:ilvl="0" w:tplc="422629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577426"/>
    <w:multiLevelType w:val="hybridMultilevel"/>
    <w:tmpl w:val="2522DD66"/>
    <w:lvl w:ilvl="0" w:tplc="3FAE5732">
      <w:start w:val="1"/>
      <w:numFmt w:val="lowerLetter"/>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B529C4"/>
    <w:multiLevelType w:val="hybridMultilevel"/>
    <w:tmpl w:val="2F6C9F92"/>
    <w:lvl w:ilvl="0" w:tplc="9312C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2325C"/>
    <w:multiLevelType w:val="hybridMultilevel"/>
    <w:tmpl w:val="7D2A4DB2"/>
    <w:lvl w:ilvl="0" w:tplc="CE70160C">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1A0B0C"/>
    <w:multiLevelType w:val="hybridMultilevel"/>
    <w:tmpl w:val="A13A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35550"/>
    <w:multiLevelType w:val="hybridMultilevel"/>
    <w:tmpl w:val="4D54FEB2"/>
    <w:lvl w:ilvl="0" w:tplc="820A37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0B44CAE"/>
    <w:multiLevelType w:val="hybridMultilevel"/>
    <w:tmpl w:val="66B24E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56534"/>
    <w:multiLevelType w:val="hybridMultilevel"/>
    <w:tmpl w:val="D9B6C1A6"/>
    <w:lvl w:ilvl="0" w:tplc="E5EE84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B19227D"/>
    <w:multiLevelType w:val="hybridMultilevel"/>
    <w:tmpl w:val="5B8EEF76"/>
    <w:lvl w:ilvl="0" w:tplc="FA3ED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6E32CF"/>
    <w:multiLevelType w:val="hybridMultilevel"/>
    <w:tmpl w:val="6180E22A"/>
    <w:lvl w:ilvl="0" w:tplc="4502E23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55FD146F"/>
    <w:multiLevelType w:val="hybridMultilevel"/>
    <w:tmpl w:val="4CF60854"/>
    <w:lvl w:ilvl="0" w:tplc="E35A7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B12066A"/>
    <w:multiLevelType w:val="hybridMultilevel"/>
    <w:tmpl w:val="9CAC16B8"/>
    <w:lvl w:ilvl="0" w:tplc="4256632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5FF62ADA"/>
    <w:multiLevelType w:val="hybridMultilevel"/>
    <w:tmpl w:val="E3F255D4"/>
    <w:lvl w:ilvl="0" w:tplc="7B3C1ED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AB91345"/>
    <w:multiLevelType w:val="hybridMultilevel"/>
    <w:tmpl w:val="DD28F690"/>
    <w:lvl w:ilvl="0" w:tplc="9CB45192">
      <w:start w:val="2"/>
      <w:numFmt w:val="decimal"/>
      <w:lvlText w:val="%1."/>
      <w:lvlJc w:val="left"/>
      <w:pPr>
        <w:ind w:left="108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EC5664"/>
    <w:multiLevelType w:val="hybridMultilevel"/>
    <w:tmpl w:val="AE78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11"/>
  </w:num>
  <w:num w:numId="5">
    <w:abstractNumId w:val="10"/>
  </w:num>
  <w:num w:numId="6">
    <w:abstractNumId w:val="5"/>
  </w:num>
  <w:num w:numId="7">
    <w:abstractNumId w:val="9"/>
  </w:num>
  <w:num w:numId="8">
    <w:abstractNumId w:val="3"/>
  </w:num>
  <w:num w:numId="9">
    <w:abstractNumId w:val="13"/>
  </w:num>
  <w:num w:numId="10">
    <w:abstractNumId w:val="15"/>
  </w:num>
  <w:num w:numId="11">
    <w:abstractNumId w:val="8"/>
  </w:num>
  <w:num w:numId="12">
    <w:abstractNumId w:val="2"/>
  </w:num>
  <w:num w:numId="13">
    <w:abstractNumId w:val="0"/>
  </w:num>
  <w:num w:numId="14">
    <w:abstractNumId w:val="4"/>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8"/>
  </w:hdrShapeDefaults>
  <w:footnotePr>
    <w:numRestart w:val="eachSect"/>
    <w:footnote w:id="-1"/>
    <w:footnote w:id="0"/>
  </w:footnotePr>
  <w:endnotePr>
    <w:endnote w:id="-1"/>
    <w:endnote w:id="0"/>
  </w:endnotePr>
  <w:compat/>
  <w:rsids>
    <w:rsidRoot w:val="00DE65CC"/>
    <w:rsid w:val="0000090E"/>
    <w:rsid w:val="00001B40"/>
    <w:rsid w:val="00003ACB"/>
    <w:rsid w:val="000043BA"/>
    <w:rsid w:val="00004D08"/>
    <w:rsid w:val="00005820"/>
    <w:rsid w:val="0000614F"/>
    <w:rsid w:val="000063E3"/>
    <w:rsid w:val="00006C54"/>
    <w:rsid w:val="000101A8"/>
    <w:rsid w:val="000103AC"/>
    <w:rsid w:val="00012C22"/>
    <w:rsid w:val="00013398"/>
    <w:rsid w:val="0001455C"/>
    <w:rsid w:val="00015BB8"/>
    <w:rsid w:val="00016E1E"/>
    <w:rsid w:val="00020602"/>
    <w:rsid w:val="000211AE"/>
    <w:rsid w:val="000211FD"/>
    <w:rsid w:val="00021338"/>
    <w:rsid w:val="000216D1"/>
    <w:rsid w:val="00022B32"/>
    <w:rsid w:val="00024710"/>
    <w:rsid w:val="00026504"/>
    <w:rsid w:val="000273EE"/>
    <w:rsid w:val="00027494"/>
    <w:rsid w:val="000317B6"/>
    <w:rsid w:val="00034D23"/>
    <w:rsid w:val="00034F03"/>
    <w:rsid w:val="00036A1C"/>
    <w:rsid w:val="00036E24"/>
    <w:rsid w:val="00036F30"/>
    <w:rsid w:val="00037104"/>
    <w:rsid w:val="00037E2A"/>
    <w:rsid w:val="00043E16"/>
    <w:rsid w:val="000441CF"/>
    <w:rsid w:val="000447AD"/>
    <w:rsid w:val="00046821"/>
    <w:rsid w:val="0004723D"/>
    <w:rsid w:val="000473EE"/>
    <w:rsid w:val="00050545"/>
    <w:rsid w:val="00050AC3"/>
    <w:rsid w:val="00050BA9"/>
    <w:rsid w:val="00050BFA"/>
    <w:rsid w:val="000535AD"/>
    <w:rsid w:val="00053BC1"/>
    <w:rsid w:val="00054D1A"/>
    <w:rsid w:val="00057DF6"/>
    <w:rsid w:val="0006235A"/>
    <w:rsid w:val="0006287B"/>
    <w:rsid w:val="00063914"/>
    <w:rsid w:val="00063BF2"/>
    <w:rsid w:val="00066B18"/>
    <w:rsid w:val="00066BA8"/>
    <w:rsid w:val="00070E5D"/>
    <w:rsid w:val="00071FA4"/>
    <w:rsid w:val="00072DF1"/>
    <w:rsid w:val="00075CFB"/>
    <w:rsid w:val="00076DC5"/>
    <w:rsid w:val="000772AD"/>
    <w:rsid w:val="000815D4"/>
    <w:rsid w:val="000857C2"/>
    <w:rsid w:val="00085C9A"/>
    <w:rsid w:val="00085FC4"/>
    <w:rsid w:val="00085FED"/>
    <w:rsid w:val="000948C8"/>
    <w:rsid w:val="00094D6C"/>
    <w:rsid w:val="00095B2E"/>
    <w:rsid w:val="00097DAC"/>
    <w:rsid w:val="000A0EB4"/>
    <w:rsid w:val="000A26E5"/>
    <w:rsid w:val="000A2C14"/>
    <w:rsid w:val="000A2E7C"/>
    <w:rsid w:val="000A5688"/>
    <w:rsid w:val="000A6653"/>
    <w:rsid w:val="000A6B22"/>
    <w:rsid w:val="000A6C3B"/>
    <w:rsid w:val="000B138D"/>
    <w:rsid w:val="000B1AC2"/>
    <w:rsid w:val="000B1EFB"/>
    <w:rsid w:val="000B2C53"/>
    <w:rsid w:val="000B33C7"/>
    <w:rsid w:val="000B4ADE"/>
    <w:rsid w:val="000B4B17"/>
    <w:rsid w:val="000B6360"/>
    <w:rsid w:val="000B63FD"/>
    <w:rsid w:val="000B714E"/>
    <w:rsid w:val="000C3419"/>
    <w:rsid w:val="000C4FA8"/>
    <w:rsid w:val="000C5C27"/>
    <w:rsid w:val="000C69B4"/>
    <w:rsid w:val="000D1A36"/>
    <w:rsid w:val="000D1E73"/>
    <w:rsid w:val="000D21A6"/>
    <w:rsid w:val="000D259F"/>
    <w:rsid w:val="000D46D7"/>
    <w:rsid w:val="000D5595"/>
    <w:rsid w:val="000D6A85"/>
    <w:rsid w:val="000D6B5B"/>
    <w:rsid w:val="000D767A"/>
    <w:rsid w:val="000E2477"/>
    <w:rsid w:val="000E3FC6"/>
    <w:rsid w:val="000E4F1C"/>
    <w:rsid w:val="000E5962"/>
    <w:rsid w:val="000E69CC"/>
    <w:rsid w:val="000F0AF6"/>
    <w:rsid w:val="000F134E"/>
    <w:rsid w:val="000F13FC"/>
    <w:rsid w:val="000F1804"/>
    <w:rsid w:val="000F1941"/>
    <w:rsid w:val="000F1AF9"/>
    <w:rsid w:val="000F218D"/>
    <w:rsid w:val="000F3990"/>
    <w:rsid w:val="000F3DD6"/>
    <w:rsid w:val="000F436F"/>
    <w:rsid w:val="000F44C8"/>
    <w:rsid w:val="000F4827"/>
    <w:rsid w:val="000F4A18"/>
    <w:rsid w:val="000F5CAD"/>
    <w:rsid w:val="000F7137"/>
    <w:rsid w:val="00100372"/>
    <w:rsid w:val="00102307"/>
    <w:rsid w:val="00102BAF"/>
    <w:rsid w:val="00103808"/>
    <w:rsid w:val="00104A59"/>
    <w:rsid w:val="001056A9"/>
    <w:rsid w:val="00105EC0"/>
    <w:rsid w:val="0010640F"/>
    <w:rsid w:val="00106E7B"/>
    <w:rsid w:val="0010731E"/>
    <w:rsid w:val="00111DC6"/>
    <w:rsid w:val="00112AB6"/>
    <w:rsid w:val="0011388A"/>
    <w:rsid w:val="00113E45"/>
    <w:rsid w:val="00114B93"/>
    <w:rsid w:val="00114F9E"/>
    <w:rsid w:val="00115696"/>
    <w:rsid w:val="001171BD"/>
    <w:rsid w:val="00117697"/>
    <w:rsid w:val="00121068"/>
    <w:rsid w:val="00121185"/>
    <w:rsid w:val="00121F84"/>
    <w:rsid w:val="00122D0C"/>
    <w:rsid w:val="001233F4"/>
    <w:rsid w:val="0012488E"/>
    <w:rsid w:val="0012610F"/>
    <w:rsid w:val="00126C6F"/>
    <w:rsid w:val="00127190"/>
    <w:rsid w:val="0013019E"/>
    <w:rsid w:val="00130CD8"/>
    <w:rsid w:val="00131BED"/>
    <w:rsid w:val="0013236F"/>
    <w:rsid w:val="00133449"/>
    <w:rsid w:val="00133695"/>
    <w:rsid w:val="00133E48"/>
    <w:rsid w:val="001354CC"/>
    <w:rsid w:val="001355C5"/>
    <w:rsid w:val="00136595"/>
    <w:rsid w:val="00137C6F"/>
    <w:rsid w:val="00137DF1"/>
    <w:rsid w:val="00140F32"/>
    <w:rsid w:val="00141A92"/>
    <w:rsid w:val="00141C09"/>
    <w:rsid w:val="0014204E"/>
    <w:rsid w:val="00142C7F"/>
    <w:rsid w:val="00144C82"/>
    <w:rsid w:val="001452BB"/>
    <w:rsid w:val="0014550F"/>
    <w:rsid w:val="001456E3"/>
    <w:rsid w:val="00146717"/>
    <w:rsid w:val="00150880"/>
    <w:rsid w:val="00151285"/>
    <w:rsid w:val="0015192F"/>
    <w:rsid w:val="00152582"/>
    <w:rsid w:val="00152DC2"/>
    <w:rsid w:val="001554F5"/>
    <w:rsid w:val="00155C27"/>
    <w:rsid w:val="0015717C"/>
    <w:rsid w:val="0015792A"/>
    <w:rsid w:val="0016085B"/>
    <w:rsid w:val="00160B8C"/>
    <w:rsid w:val="001624D4"/>
    <w:rsid w:val="001630CF"/>
    <w:rsid w:val="001648E9"/>
    <w:rsid w:val="00164FC1"/>
    <w:rsid w:val="001656CB"/>
    <w:rsid w:val="00165787"/>
    <w:rsid w:val="00165D3C"/>
    <w:rsid w:val="00166060"/>
    <w:rsid w:val="001666CC"/>
    <w:rsid w:val="00166898"/>
    <w:rsid w:val="001679C1"/>
    <w:rsid w:val="00170233"/>
    <w:rsid w:val="00170A5F"/>
    <w:rsid w:val="001711EB"/>
    <w:rsid w:val="001715F9"/>
    <w:rsid w:val="00171EEE"/>
    <w:rsid w:val="001737AC"/>
    <w:rsid w:val="00176D2C"/>
    <w:rsid w:val="00180E05"/>
    <w:rsid w:val="0018214C"/>
    <w:rsid w:val="0018393E"/>
    <w:rsid w:val="00183C61"/>
    <w:rsid w:val="00184108"/>
    <w:rsid w:val="00184528"/>
    <w:rsid w:val="00186463"/>
    <w:rsid w:val="00187004"/>
    <w:rsid w:val="00187DB9"/>
    <w:rsid w:val="001901CF"/>
    <w:rsid w:val="001910EF"/>
    <w:rsid w:val="00194886"/>
    <w:rsid w:val="001949DC"/>
    <w:rsid w:val="00195045"/>
    <w:rsid w:val="00195275"/>
    <w:rsid w:val="00196931"/>
    <w:rsid w:val="00197B3E"/>
    <w:rsid w:val="001A0303"/>
    <w:rsid w:val="001A1516"/>
    <w:rsid w:val="001A1902"/>
    <w:rsid w:val="001A2B9F"/>
    <w:rsid w:val="001A394B"/>
    <w:rsid w:val="001A3DDB"/>
    <w:rsid w:val="001A5B61"/>
    <w:rsid w:val="001A62FD"/>
    <w:rsid w:val="001B0293"/>
    <w:rsid w:val="001B077A"/>
    <w:rsid w:val="001B1162"/>
    <w:rsid w:val="001B14E3"/>
    <w:rsid w:val="001B1C81"/>
    <w:rsid w:val="001B2395"/>
    <w:rsid w:val="001B4132"/>
    <w:rsid w:val="001B60E4"/>
    <w:rsid w:val="001B613D"/>
    <w:rsid w:val="001B7AAE"/>
    <w:rsid w:val="001C0F05"/>
    <w:rsid w:val="001C3E79"/>
    <w:rsid w:val="001C41B2"/>
    <w:rsid w:val="001C4508"/>
    <w:rsid w:val="001C65CF"/>
    <w:rsid w:val="001C7086"/>
    <w:rsid w:val="001D0102"/>
    <w:rsid w:val="001D0FB6"/>
    <w:rsid w:val="001D2426"/>
    <w:rsid w:val="001D4585"/>
    <w:rsid w:val="001D4691"/>
    <w:rsid w:val="001D525E"/>
    <w:rsid w:val="001D5705"/>
    <w:rsid w:val="001D5FB6"/>
    <w:rsid w:val="001D7542"/>
    <w:rsid w:val="001E0A17"/>
    <w:rsid w:val="001E1C51"/>
    <w:rsid w:val="001E2904"/>
    <w:rsid w:val="001E2A77"/>
    <w:rsid w:val="001E2DEB"/>
    <w:rsid w:val="001E6860"/>
    <w:rsid w:val="001F1055"/>
    <w:rsid w:val="001F184C"/>
    <w:rsid w:val="001F1FB8"/>
    <w:rsid w:val="001F486F"/>
    <w:rsid w:val="001F4A01"/>
    <w:rsid w:val="00202362"/>
    <w:rsid w:val="00203255"/>
    <w:rsid w:val="00204FA4"/>
    <w:rsid w:val="002069AC"/>
    <w:rsid w:val="00207D84"/>
    <w:rsid w:val="00207D8C"/>
    <w:rsid w:val="00211C02"/>
    <w:rsid w:val="002140F3"/>
    <w:rsid w:val="002166ED"/>
    <w:rsid w:val="002178D3"/>
    <w:rsid w:val="002235D1"/>
    <w:rsid w:val="00223A80"/>
    <w:rsid w:val="0022659D"/>
    <w:rsid w:val="00226A09"/>
    <w:rsid w:val="002273C3"/>
    <w:rsid w:val="0022767A"/>
    <w:rsid w:val="00232E0D"/>
    <w:rsid w:val="0023342B"/>
    <w:rsid w:val="00235D00"/>
    <w:rsid w:val="0023615C"/>
    <w:rsid w:val="002366EC"/>
    <w:rsid w:val="00236774"/>
    <w:rsid w:val="00237FD5"/>
    <w:rsid w:val="00241FDE"/>
    <w:rsid w:val="002431DC"/>
    <w:rsid w:val="002435B6"/>
    <w:rsid w:val="002453B4"/>
    <w:rsid w:val="00245EA5"/>
    <w:rsid w:val="002465F2"/>
    <w:rsid w:val="002479E7"/>
    <w:rsid w:val="002510C8"/>
    <w:rsid w:val="00254358"/>
    <w:rsid w:val="00254999"/>
    <w:rsid w:val="00254CD5"/>
    <w:rsid w:val="00255078"/>
    <w:rsid w:val="002561D2"/>
    <w:rsid w:val="00257244"/>
    <w:rsid w:val="0025735A"/>
    <w:rsid w:val="00260AA5"/>
    <w:rsid w:val="00262D28"/>
    <w:rsid w:val="00262EE0"/>
    <w:rsid w:val="0026341B"/>
    <w:rsid w:val="00263429"/>
    <w:rsid w:val="00264469"/>
    <w:rsid w:val="00264ABD"/>
    <w:rsid w:val="002700BE"/>
    <w:rsid w:val="00270908"/>
    <w:rsid w:val="00272E40"/>
    <w:rsid w:val="0027316D"/>
    <w:rsid w:val="00275846"/>
    <w:rsid w:val="00276807"/>
    <w:rsid w:val="0028103A"/>
    <w:rsid w:val="0028292B"/>
    <w:rsid w:val="00282A1C"/>
    <w:rsid w:val="002830F3"/>
    <w:rsid w:val="00284C39"/>
    <w:rsid w:val="00284CCB"/>
    <w:rsid w:val="00285248"/>
    <w:rsid w:val="00285C9E"/>
    <w:rsid w:val="00285DA9"/>
    <w:rsid w:val="00287497"/>
    <w:rsid w:val="0028794E"/>
    <w:rsid w:val="002953B2"/>
    <w:rsid w:val="002971BE"/>
    <w:rsid w:val="002978E9"/>
    <w:rsid w:val="00297F5F"/>
    <w:rsid w:val="002A093C"/>
    <w:rsid w:val="002A0B04"/>
    <w:rsid w:val="002A1CFF"/>
    <w:rsid w:val="002A2DC9"/>
    <w:rsid w:val="002A30DF"/>
    <w:rsid w:val="002A3592"/>
    <w:rsid w:val="002A37BE"/>
    <w:rsid w:val="002A37D9"/>
    <w:rsid w:val="002A427B"/>
    <w:rsid w:val="002A7446"/>
    <w:rsid w:val="002A76D3"/>
    <w:rsid w:val="002A7C46"/>
    <w:rsid w:val="002B09DB"/>
    <w:rsid w:val="002B0B7B"/>
    <w:rsid w:val="002B2099"/>
    <w:rsid w:val="002B20DE"/>
    <w:rsid w:val="002B26F5"/>
    <w:rsid w:val="002B357A"/>
    <w:rsid w:val="002B4EC3"/>
    <w:rsid w:val="002B510B"/>
    <w:rsid w:val="002B51A8"/>
    <w:rsid w:val="002B5F1C"/>
    <w:rsid w:val="002B6682"/>
    <w:rsid w:val="002B768D"/>
    <w:rsid w:val="002C09D4"/>
    <w:rsid w:val="002C0E22"/>
    <w:rsid w:val="002C1490"/>
    <w:rsid w:val="002C2BE2"/>
    <w:rsid w:val="002C4A7F"/>
    <w:rsid w:val="002C58D3"/>
    <w:rsid w:val="002C6045"/>
    <w:rsid w:val="002C6147"/>
    <w:rsid w:val="002C647B"/>
    <w:rsid w:val="002D0158"/>
    <w:rsid w:val="002D0A5D"/>
    <w:rsid w:val="002D22DB"/>
    <w:rsid w:val="002D3B86"/>
    <w:rsid w:val="002D439E"/>
    <w:rsid w:val="002D5F1A"/>
    <w:rsid w:val="002D5FEB"/>
    <w:rsid w:val="002D6E35"/>
    <w:rsid w:val="002E2F1F"/>
    <w:rsid w:val="002E30B2"/>
    <w:rsid w:val="002E3828"/>
    <w:rsid w:val="002E4FEC"/>
    <w:rsid w:val="002E604F"/>
    <w:rsid w:val="002F0D69"/>
    <w:rsid w:val="002F1083"/>
    <w:rsid w:val="002F2463"/>
    <w:rsid w:val="002F471B"/>
    <w:rsid w:val="002F5884"/>
    <w:rsid w:val="002F72C2"/>
    <w:rsid w:val="002F764A"/>
    <w:rsid w:val="002F79C4"/>
    <w:rsid w:val="00301684"/>
    <w:rsid w:val="003023EC"/>
    <w:rsid w:val="0030266A"/>
    <w:rsid w:val="003030D3"/>
    <w:rsid w:val="00304454"/>
    <w:rsid w:val="00306DC8"/>
    <w:rsid w:val="00307501"/>
    <w:rsid w:val="00307E31"/>
    <w:rsid w:val="00311BCE"/>
    <w:rsid w:val="0031381D"/>
    <w:rsid w:val="00315DC6"/>
    <w:rsid w:val="00316A59"/>
    <w:rsid w:val="00317686"/>
    <w:rsid w:val="00317CBE"/>
    <w:rsid w:val="0032067A"/>
    <w:rsid w:val="00320B98"/>
    <w:rsid w:val="00320DF2"/>
    <w:rsid w:val="00320EFD"/>
    <w:rsid w:val="003217D7"/>
    <w:rsid w:val="00321C48"/>
    <w:rsid w:val="00322F1B"/>
    <w:rsid w:val="003245F5"/>
    <w:rsid w:val="00324C42"/>
    <w:rsid w:val="00324E33"/>
    <w:rsid w:val="00325DB2"/>
    <w:rsid w:val="00326B2B"/>
    <w:rsid w:val="00326F39"/>
    <w:rsid w:val="003317E2"/>
    <w:rsid w:val="00332895"/>
    <w:rsid w:val="00332D7D"/>
    <w:rsid w:val="00334AEE"/>
    <w:rsid w:val="00335B1A"/>
    <w:rsid w:val="00336128"/>
    <w:rsid w:val="003401B6"/>
    <w:rsid w:val="003406DB"/>
    <w:rsid w:val="003442FF"/>
    <w:rsid w:val="0034515F"/>
    <w:rsid w:val="00345A5E"/>
    <w:rsid w:val="00346A41"/>
    <w:rsid w:val="00347438"/>
    <w:rsid w:val="003479FA"/>
    <w:rsid w:val="00347B7E"/>
    <w:rsid w:val="00351F93"/>
    <w:rsid w:val="003525F4"/>
    <w:rsid w:val="00352A19"/>
    <w:rsid w:val="00354657"/>
    <w:rsid w:val="00355C47"/>
    <w:rsid w:val="003642F3"/>
    <w:rsid w:val="00367C39"/>
    <w:rsid w:val="00370123"/>
    <w:rsid w:val="00371DD5"/>
    <w:rsid w:val="00372B2C"/>
    <w:rsid w:val="00374528"/>
    <w:rsid w:val="0037560A"/>
    <w:rsid w:val="003758D3"/>
    <w:rsid w:val="00376248"/>
    <w:rsid w:val="00380766"/>
    <w:rsid w:val="00380D60"/>
    <w:rsid w:val="003818B8"/>
    <w:rsid w:val="00383101"/>
    <w:rsid w:val="003840F1"/>
    <w:rsid w:val="00386D10"/>
    <w:rsid w:val="00391410"/>
    <w:rsid w:val="00391BB5"/>
    <w:rsid w:val="003927A3"/>
    <w:rsid w:val="003948B4"/>
    <w:rsid w:val="00394AFF"/>
    <w:rsid w:val="00394EB7"/>
    <w:rsid w:val="003967A2"/>
    <w:rsid w:val="003976E1"/>
    <w:rsid w:val="003977A5"/>
    <w:rsid w:val="003977BF"/>
    <w:rsid w:val="003A149E"/>
    <w:rsid w:val="003A15EB"/>
    <w:rsid w:val="003A36A2"/>
    <w:rsid w:val="003A3B27"/>
    <w:rsid w:val="003A562D"/>
    <w:rsid w:val="003A7CC1"/>
    <w:rsid w:val="003B0A10"/>
    <w:rsid w:val="003B0B57"/>
    <w:rsid w:val="003B12EC"/>
    <w:rsid w:val="003B2A2E"/>
    <w:rsid w:val="003B2F0D"/>
    <w:rsid w:val="003B3C62"/>
    <w:rsid w:val="003B45CA"/>
    <w:rsid w:val="003B45E1"/>
    <w:rsid w:val="003B473C"/>
    <w:rsid w:val="003B479E"/>
    <w:rsid w:val="003B4A07"/>
    <w:rsid w:val="003B4CEE"/>
    <w:rsid w:val="003B4D7C"/>
    <w:rsid w:val="003B4D8A"/>
    <w:rsid w:val="003B5A0A"/>
    <w:rsid w:val="003B5A13"/>
    <w:rsid w:val="003B7096"/>
    <w:rsid w:val="003B724E"/>
    <w:rsid w:val="003C0FE6"/>
    <w:rsid w:val="003C1F45"/>
    <w:rsid w:val="003C26E2"/>
    <w:rsid w:val="003C2E6A"/>
    <w:rsid w:val="003C37EF"/>
    <w:rsid w:val="003C76CB"/>
    <w:rsid w:val="003C76D0"/>
    <w:rsid w:val="003C7E7A"/>
    <w:rsid w:val="003D021B"/>
    <w:rsid w:val="003D09F3"/>
    <w:rsid w:val="003D2A78"/>
    <w:rsid w:val="003D2C74"/>
    <w:rsid w:val="003D325C"/>
    <w:rsid w:val="003D3A1A"/>
    <w:rsid w:val="003D6594"/>
    <w:rsid w:val="003E0B26"/>
    <w:rsid w:val="003E0E24"/>
    <w:rsid w:val="003E1C36"/>
    <w:rsid w:val="003E236B"/>
    <w:rsid w:val="003E29FF"/>
    <w:rsid w:val="003E564F"/>
    <w:rsid w:val="003E56F9"/>
    <w:rsid w:val="003E5D69"/>
    <w:rsid w:val="003E72FD"/>
    <w:rsid w:val="003F01CC"/>
    <w:rsid w:val="003F1576"/>
    <w:rsid w:val="003F1946"/>
    <w:rsid w:val="003F1C5E"/>
    <w:rsid w:val="003F278B"/>
    <w:rsid w:val="003F4118"/>
    <w:rsid w:val="003F4961"/>
    <w:rsid w:val="003F4A83"/>
    <w:rsid w:val="003F5204"/>
    <w:rsid w:val="003F54B2"/>
    <w:rsid w:val="003F718A"/>
    <w:rsid w:val="00401A86"/>
    <w:rsid w:val="00403BDC"/>
    <w:rsid w:val="004046ED"/>
    <w:rsid w:val="00404CB1"/>
    <w:rsid w:val="00404E4F"/>
    <w:rsid w:val="0040535B"/>
    <w:rsid w:val="00405C5A"/>
    <w:rsid w:val="00406C1A"/>
    <w:rsid w:val="00406C3B"/>
    <w:rsid w:val="00407AAD"/>
    <w:rsid w:val="00407BC5"/>
    <w:rsid w:val="0041001D"/>
    <w:rsid w:val="0041031D"/>
    <w:rsid w:val="004107E3"/>
    <w:rsid w:val="00410A93"/>
    <w:rsid w:val="00410BEE"/>
    <w:rsid w:val="00411AE1"/>
    <w:rsid w:val="00413906"/>
    <w:rsid w:val="00414122"/>
    <w:rsid w:val="0041541B"/>
    <w:rsid w:val="00420A1D"/>
    <w:rsid w:val="00420F28"/>
    <w:rsid w:val="004216D8"/>
    <w:rsid w:val="00421B6D"/>
    <w:rsid w:val="00424201"/>
    <w:rsid w:val="00424BA0"/>
    <w:rsid w:val="00425E72"/>
    <w:rsid w:val="004261D5"/>
    <w:rsid w:val="004268CA"/>
    <w:rsid w:val="0042766B"/>
    <w:rsid w:val="00427EA4"/>
    <w:rsid w:val="00431B04"/>
    <w:rsid w:val="00433028"/>
    <w:rsid w:val="0043363C"/>
    <w:rsid w:val="00433824"/>
    <w:rsid w:val="004338EE"/>
    <w:rsid w:val="00434D4F"/>
    <w:rsid w:val="00434E7D"/>
    <w:rsid w:val="0043613A"/>
    <w:rsid w:val="00436E2C"/>
    <w:rsid w:val="0043791C"/>
    <w:rsid w:val="00437CF5"/>
    <w:rsid w:val="0044091C"/>
    <w:rsid w:val="00440D16"/>
    <w:rsid w:val="00441CC2"/>
    <w:rsid w:val="00441F86"/>
    <w:rsid w:val="004421A0"/>
    <w:rsid w:val="00442A52"/>
    <w:rsid w:val="00447EA6"/>
    <w:rsid w:val="00450683"/>
    <w:rsid w:val="004509DF"/>
    <w:rsid w:val="00451F4B"/>
    <w:rsid w:val="00453028"/>
    <w:rsid w:val="004538C6"/>
    <w:rsid w:val="00454214"/>
    <w:rsid w:val="004545A8"/>
    <w:rsid w:val="004547EC"/>
    <w:rsid w:val="00454B50"/>
    <w:rsid w:val="00455E00"/>
    <w:rsid w:val="004601C6"/>
    <w:rsid w:val="004607E6"/>
    <w:rsid w:val="00461034"/>
    <w:rsid w:val="00461214"/>
    <w:rsid w:val="00461F29"/>
    <w:rsid w:val="00461FE8"/>
    <w:rsid w:val="00463670"/>
    <w:rsid w:val="00466178"/>
    <w:rsid w:val="00470313"/>
    <w:rsid w:val="00472D7A"/>
    <w:rsid w:val="004742DF"/>
    <w:rsid w:val="00475283"/>
    <w:rsid w:val="00475664"/>
    <w:rsid w:val="00480016"/>
    <w:rsid w:val="0048046D"/>
    <w:rsid w:val="00480DD8"/>
    <w:rsid w:val="00481F41"/>
    <w:rsid w:val="0048356B"/>
    <w:rsid w:val="0048379D"/>
    <w:rsid w:val="00483B23"/>
    <w:rsid w:val="004860F6"/>
    <w:rsid w:val="00486914"/>
    <w:rsid w:val="0049046A"/>
    <w:rsid w:val="00491BD6"/>
    <w:rsid w:val="004942F4"/>
    <w:rsid w:val="004A0EF9"/>
    <w:rsid w:val="004A0F26"/>
    <w:rsid w:val="004A2371"/>
    <w:rsid w:val="004A4911"/>
    <w:rsid w:val="004A5A10"/>
    <w:rsid w:val="004B0896"/>
    <w:rsid w:val="004B0EA3"/>
    <w:rsid w:val="004B23BA"/>
    <w:rsid w:val="004B2821"/>
    <w:rsid w:val="004B298B"/>
    <w:rsid w:val="004B490B"/>
    <w:rsid w:val="004B66EF"/>
    <w:rsid w:val="004B7E7C"/>
    <w:rsid w:val="004C0540"/>
    <w:rsid w:val="004C1A47"/>
    <w:rsid w:val="004C30C6"/>
    <w:rsid w:val="004C44DB"/>
    <w:rsid w:val="004C48F6"/>
    <w:rsid w:val="004D03A2"/>
    <w:rsid w:val="004D18B8"/>
    <w:rsid w:val="004D4D45"/>
    <w:rsid w:val="004D4E1D"/>
    <w:rsid w:val="004D4F01"/>
    <w:rsid w:val="004D4FFF"/>
    <w:rsid w:val="004D5F1D"/>
    <w:rsid w:val="004D6D89"/>
    <w:rsid w:val="004D7BB7"/>
    <w:rsid w:val="004D7F24"/>
    <w:rsid w:val="004E1EE5"/>
    <w:rsid w:val="004E2A94"/>
    <w:rsid w:val="004E37C0"/>
    <w:rsid w:val="004E3F8B"/>
    <w:rsid w:val="004E41D4"/>
    <w:rsid w:val="004E423C"/>
    <w:rsid w:val="004E4FF0"/>
    <w:rsid w:val="004E6B6E"/>
    <w:rsid w:val="004E7955"/>
    <w:rsid w:val="004F0C7E"/>
    <w:rsid w:val="004F0EC9"/>
    <w:rsid w:val="004F1960"/>
    <w:rsid w:val="004F1AD0"/>
    <w:rsid w:val="004F2405"/>
    <w:rsid w:val="004F292B"/>
    <w:rsid w:val="004F2BDF"/>
    <w:rsid w:val="004F33DA"/>
    <w:rsid w:val="004F4235"/>
    <w:rsid w:val="004F4271"/>
    <w:rsid w:val="004F4609"/>
    <w:rsid w:val="004F5FBC"/>
    <w:rsid w:val="004F6B2C"/>
    <w:rsid w:val="004F6C41"/>
    <w:rsid w:val="004F7DD1"/>
    <w:rsid w:val="0050250D"/>
    <w:rsid w:val="00505DD0"/>
    <w:rsid w:val="00510341"/>
    <w:rsid w:val="005118D7"/>
    <w:rsid w:val="00511B4A"/>
    <w:rsid w:val="00512356"/>
    <w:rsid w:val="00513281"/>
    <w:rsid w:val="00514C61"/>
    <w:rsid w:val="00515014"/>
    <w:rsid w:val="00517524"/>
    <w:rsid w:val="005204C4"/>
    <w:rsid w:val="0052133D"/>
    <w:rsid w:val="00521B28"/>
    <w:rsid w:val="00521E46"/>
    <w:rsid w:val="00523496"/>
    <w:rsid w:val="0052381C"/>
    <w:rsid w:val="00523C06"/>
    <w:rsid w:val="00524059"/>
    <w:rsid w:val="005246B7"/>
    <w:rsid w:val="005249E5"/>
    <w:rsid w:val="00525195"/>
    <w:rsid w:val="00525350"/>
    <w:rsid w:val="00525B1E"/>
    <w:rsid w:val="00526E02"/>
    <w:rsid w:val="005318DF"/>
    <w:rsid w:val="00531A65"/>
    <w:rsid w:val="00533DF9"/>
    <w:rsid w:val="005353D1"/>
    <w:rsid w:val="00535E2F"/>
    <w:rsid w:val="00536C09"/>
    <w:rsid w:val="00540384"/>
    <w:rsid w:val="00540EB5"/>
    <w:rsid w:val="00542231"/>
    <w:rsid w:val="005427C4"/>
    <w:rsid w:val="00543218"/>
    <w:rsid w:val="00545209"/>
    <w:rsid w:val="005459CF"/>
    <w:rsid w:val="00547160"/>
    <w:rsid w:val="005477FD"/>
    <w:rsid w:val="00550D86"/>
    <w:rsid w:val="00550EE7"/>
    <w:rsid w:val="00551491"/>
    <w:rsid w:val="0055187E"/>
    <w:rsid w:val="005520E9"/>
    <w:rsid w:val="00552954"/>
    <w:rsid w:val="00553C95"/>
    <w:rsid w:val="00556468"/>
    <w:rsid w:val="00556F71"/>
    <w:rsid w:val="0056109C"/>
    <w:rsid w:val="00561419"/>
    <w:rsid w:val="00561585"/>
    <w:rsid w:val="00562582"/>
    <w:rsid w:val="005627B3"/>
    <w:rsid w:val="005635C3"/>
    <w:rsid w:val="0056448F"/>
    <w:rsid w:val="00564575"/>
    <w:rsid w:val="00564901"/>
    <w:rsid w:val="00564C0F"/>
    <w:rsid w:val="00564D20"/>
    <w:rsid w:val="0056538E"/>
    <w:rsid w:val="0056561B"/>
    <w:rsid w:val="00565B07"/>
    <w:rsid w:val="00566AD9"/>
    <w:rsid w:val="005673ED"/>
    <w:rsid w:val="0056744E"/>
    <w:rsid w:val="00570081"/>
    <w:rsid w:val="00570153"/>
    <w:rsid w:val="00570F9C"/>
    <w:rsid w:val="00572456"/>
    <w:rsid w:val="0057514B"/>
    <w:rsid w:val="00575A35"/>
    <w:rsid w:val="00577793"/>
    <w:rsid w:val="0057783A"/>
    <w:rsid w:val="00580519"/>
    <w:rsid w:val="00580CDD"/>
    <w:rsid w:val="00580E69"/>
    <w:rsid w:val="0058363A"/>
    <w:rsid w:val="00586BDB"/>
    <w:rsid w:val="00587178"/>
    <w:rsid w:val="00590056"/>
    <w:rsid w:val="005902D7"/>
    <w:rsid w:val="005937C0"/>
    <w:rsid w:val="00593C94"/>
    <w:rsid w:val="00594303"/>
    <w:rsid w:val="005952EC"/>
    <w:rsid w:val="0059569F"/>
    <w:rsid w:val="005959ED"/>
    <w:rsid w:val="00596B79"/>
    <w:rsid w:val="00596F3B"/>
    <w:rsid w:val="00597B7B"/>
    <w:rsid w:val="005A258A"/>
    <w:rsid w:val="005A2AA1"/>
    <w:rsid w:val="005A301D"/>
    <w:rsid w:val="005A3863"/>
    <w:rsid w:val="005A3BEC"/>
    <w:rsid w:val="005A4DC0"/>
    <w:rsid w:val="005A661A"/>
    <w:rsid w:val="005A6D0C"/>
    <w:rsid w:val="005A79FE"/>
    <w:rsid w:val="005B03CE"/>
    <w:rsid w:val="005B1CA1"/>
    <w:rsid w:val="005B4F15"/>
    <w:rsid w:val="005B68AE"/>
    <w:rsid w:val="005C037D"/>
    <w:rsid w:val="005C0554"/>
    <w:rsid w:val="005C203A"/>
    <w:rsid w:val="005C4EC3"/>
    <w:rsid w:val="005C6B5E"/>
    <w:rsid w:val="005C6ED4"/>
    <w:rsid w:val="005C72B1"/>
    <w:rsid w:val="005C7546"/>
    <w:rsid w:val="005C7DEC"/>
    <w:rsid w:val="005D26D7"/>
    <w:rsid w:val="005D2732"/>
    <w:rsid w:val="005D372E"/>
    <w:rsid w:val="005D37E4"/>
    <w:rsid w:val="005D395B"/>
    <w:rsid w:val="005D3BE4"/>
    <w:rsid w:val="005D59CE"/>
    <w:rsid w:val="005D61CB"/>
    <w:rsid w:val="005D6DC2"/>
    <w:rsid w:val="005E179D"/>
    <w:rsid w:val="005E1E6A"/>
    <w:rsid w:val="005E310E"/>
    <w:rsid w:val="005E5C04"/>
    <w:rsid w:val="005E6427"/>
    <w:rsid w:val="005F0944"/>
    <w:rsid w:val="005F1BA0"/>
    <w:rsid w:val="005F1E0E"/>
    <w:rsid w:val="005F1E52"/>
    <w:rsid w:val="005F20E4"/>
    <w:rsid w:val="005F73E9"/>
    <w:rsid w:val="00600824"/>
    <w:rsid w:val="0060331D"/>
    <w:rsid w:val="00605D71"/>
    <w:rsid w:val="00606D81"/>
    <w:rsid w:val="00606E49"/>
    <w:rsid w:val="00607272"/>
    <w:rsid w:val="00607882"/>
    <w:rsid w:val="00610365"/>
    <w:rsid w:val="00612344"/>
    <w:rsid w:val="00612B3E"/>
    <w:rsid w:val="006130F9"/>
    <w:rsid w:val="00613872"/>
    <w:rsid w:val="00621C03"/>
    <w:rsid w:val="00626B57"/>
    <w:rsid w:val="006313E0"/>
    <w:rsid w:val="00632661"/>
    <w:rsid w:val="006346B9"/>
    <w:rsid w:val="00634BA8"/>
    <w:rsid w:val="0063727F"/>
    <w:rsid w:val="00637EA7"/>
    <w:rsid w:val="00641581"/>
    <w:rsid w:val="006428D1"/>
    <w:rsid w:val="006429FA"/>
    <w:rsid w:val="0064302B"/>
    <w:rsid w:val="006436D3"/>
    <w:rsid w:val="006439BD"/>
    <w:rsid w:val="00643A67"/>
    <w:rsid w:val="0064453C"/>
    <w:rsid w:val="00647A8E"/>
    <w:rsid w:val="00647C3D"/>
    <w:rsid w:val="00650478"/>
    <w:rsid w:val="0065050E"/>
    <w:rsid w:val="00653114"/>
    <w:rsid w:val="006559DD"/>
    <w:rsid w:val="00655A62"/>
    <w:rsid w:val="00655B42"/>
    <w:rsid w:val="00656263"/>
    <w:rsid w:val="006608A0"/>
    <w:rsid w:val="00664675"/>
    <w:rsid w:val="006667D6"/>
    <w:rsid w:val="0067031C"/>
    <w:rsid w:val="00671299"/>
    <w:rsid w:val="006716B3"/>
    <w:rsid w:val="00672238"/>
    <w:rsid w:val="006732DB"/>
    <w:rsid w:val="00673B69"/>
    <w:rsid w:val="00674351"/>
    <w:rsid w:val="00674F94"/>
    <w:rsid w:val="00675C05"/>
    <w:rsid w:val="0067679D"/>
    <w:rsid w:val="00677A1D"/>
    <w:rsid w:val="006801C2"/>
    <w:rsid w:val="006801F6"/>
    <w:rsid w:val="00680288"/>
    <w:rsid w:val="006818CD"/>
    <w:rsid w:val="0068194B"/>
    <w:rsid w:val="0068208C"/>
    <w:rsid w:val="006832EE"/>
    <w:rsid w:val="0068432C"/>
    <w:rsid w:val="006875A8"/>
    <w:rsid w:val="006876FE"/>
    <w:rsid w:val="00691A51"/>
    <w:rsid w:val="00691DCD"/>
    <w:rsid w:val="00692065"/>
    <w:rsid w:val="006923AE"/>
    <w:rsid w:val="00692B03"/>
    <w:rsid w:val="00696870"/>
    <w:rsid w:val="006975F0"/>
    <w:rsid w:val="006A0460"/>
    <w:rsid w:val="006A1332"/>
    <w:rsid w:val="006A1AAE"/>
    <w:rsid w:val="006A1BBF"/>
    <w:rsid w:val="006A231D"/>
    <w:rsid w:val="006A2F25"/>
    <w:rsid w:val="006A30C5"/>
    <w:rsid w:val="006A3206"/>
    <w:rsid w:val="006A4AE8"/>
    <w:rsid w:val="006A55CD"/>
    <w:rsid w:val="006A5602"/>
    <w:rsid w:val="006A5D35"/>
    <w:rsid w:val="006A665E"/>
    <w:rsid w:val="006B0544"/>
    <w:rsid w:val="006B133E"/>
    <w:rsid w:val="006B1362"/>
    <w:rsid w:val="006B1C75"/>
    <w:rsid w:val="006B24B4"/>
    <w:rsid w:val="006B3233"/>
    <w:rsid w:val="006B4B39"/>
    <w:rsid w:val="006B5256"/>
    <w:rsid w:val="006B73F2"/>
    <w:rsid w:val="006C1376"/>
    <w:rsid w:val="006C2B2F"/>
    <w:rsid w:val="006C32D6"/>
    <w:rsid w:val="006C3C1D"/>
    <w:rsid w:val="006C3E3C"/>
    <w:rsid w:val="006C4489"/>
    <w:rsid w:val="006C48E7"/>
    <w:rsid w:val="006C4AC4"/>
    <w:rsid w:val="006C4EE7"/>
    <w:rsid w:val="006C55F7"/>
    <w:rsid w:val="006C6A5B"/>
    <w:rsid w:val="006D21DB"/>
    <w:rsid w:val="006D548E"/>
    <w:rsid w:val="006D7710"/>
    <w:rsid w:val="006E012B"/>
    <w:rsid w:val="006E270D"/>
    <w:rsid w:val="006E3532"/>
    <w:rsid w:val="006E3C58"/>
    <w:rsid w:val="006E44FC"/>
    <w:rsid w:val="006E504D"/>
    <w:rsid w:val="006E5468"/>
    <w:rsid w:val="006E5564"/>
    <w:rsid w:val="006E55B0"/>
    <w:rsid w:val="006E6619"/>
    <w:rsid w:val="006E7895"/>
    <w:rsid w:val="006F5817"/>
    <w:rsid w:val="006F5DF1"/>
    <w:rsid w:val="007014EC"/>
    <w:rsid w:val="00701531"/>
    <w:rsid w:val="00701570"/>
    <w:rsid w:val="00701CA8"/>
    <w:rsid w:val="00702C68"/>
    <w:rsid w:val="00703171"/>
    <w:rsid w:val="007038D7"/>
    <w:rsid w:val="007042C3"/>
    <w:rsid w:val="007053F8"/>
    <w:rsid w:val="0070622E"/>
    <w:rsid w:val="00706857"/>
    <w:rsid w:val="00706CC3"/>
    <w:rsid w:val="00706E64"/>
    <w:rsid w:val="00707F1E"/>
    <w:rsid w:val="00710A23"/>
    <w:rsid w:val="00710E93"/>
    <w:rsid w:val="00711EF8"/>
    <w:rsid w:val="007124FA"/>
    <w:rsid w:val="00712CB4"/>
    <w:rsid w:val="00713A6C"/>
    <w:rsid w:val="00713E7F"/>
    <w:rsid w:val="007140D3"/>
    <w:rsid w:val="00716936"/>
    <w:rsid w:val="00716E76"/>
    <w:rsid w:val="007216EA"/>
    <w:rsid w:val="007217B0"/>
    <w:rsid w:val="00721D30"/>
    <w:rsid w:val="007224C3"/>
    <w:rsid w:val="007237A7"/>
    <w:rsid w:val="007237CF"/>
    <w:rsid w:val="00724049"/>
    <w:rsid w:val="00724CC9"/>
    <w:rsid w:val="0072775E"/>
    <w:rsid w:val="00727EC4"/>
    <w:rsid w:val="00730CD2"/>
    <w:rsid w:val="007311CF"/>
    <w:rsid w:val="00735B1E"/>
    <w:rsid w:val="00736081"/>
    <w:rsid w:val="007378AB"/>
    <w:rsid w:val="00737B05"/>
    <w:rsid w:val="00737B72"/>
    <w:rsid w:val="00740231"/>
    <w:rsid w:val="00740B47"/>
    <w:rsid w:val="00741E28"/>
    <w:rsid w:val="00743B45"/>
    <w:rsid w:val="00743C63"/>
    <w:rsid w:val="00743D27"/>
    <w:rsid w:val="00743FBB"/>
    <w:rsid w:val="00744B7F"/>
    <w:rsid w:val="00745E56"/>
    <w:rsid w:val="00746501"/>
    <w:rsid w:val="00746EDB"/>
    <w:rsid w:val="00747932"/>
    <w:rsid w:val="007479CD"/>
    <w:rsid w:val="00747F0A"/>
    <w:rsid w:val="00750B49"/>
    <w:rsid w:val="00750CFD"/>
    <w:rsid w:val="00751CF7"/>
    <w:rsid w:val="00753E06"/>
    <w:rsid w:val="00754837"/>
    <w:rsid w:val="00757B35"/>
    <w:rsid w:val="007604F3"/>
    <w:rsid w:val="00761286"/>
    <w:rsid w:val="0076128C"/>
    <w:rsid w:val="00762829"/>
    <w:rsid w:val="007632C9"/>
    <w:rsid w:val="007636D7"/>
    <w:rsid w:val="007639F2"/>
    <w:rsid w:val="00763F0E"/>
    <w:rsid w:val="00765261"/>
    <w:rsid w:val="0076704A"/>
    <w:rsid w:val="0077076D"/>
    <w:rsid w:val="007707B3"/>
    <w:rsid w:val="00771546"/>
    <w:rsid w:val="00772DD8"/>
    <w:rsid w:val="0077352A"/>
    <w:rsid w:val="00773F45"/>
    <w:rsid w:val="00774201"/>
    <w:rsid w:val="007742AE"/>
    <w:rsid w:val="0077447E"/>
    <w:rsid w:val="00776040"/>
    <w:rsid w:val="007766B6"/>
    <w:rsid w:val="00777ABD"/>
    <w:rsid w:val="00780274"/>
    <w:rsid w:val="00783DAB"/>
    <w:rsid w:val="00786A6F"/>
    <w:rsid w:val="00787B1C"/>
    <w:rsid w:val="00790329"/>
    <w:rsid w:val="0079053A"/>
    <w:rsid w:val="0079053C"/>
    <w:rsid w:val="00790566"/>
    <w:rsid w:val="00790E4B"/>
    <w:rsid w:val="00791396"/>
    <w:rsid w:val="00791813"/>
    <w:rsid w:val="00791D18"/>
    <w:rsid w:val="007930A7"/>
    <w:rsid w:val="00794C74"/>
    <w:rsid w:val="007953A0"/>
    <w:rsid w:val="00796608"/>
    <w:rsid w:val="00796D96"/>
    <w:rsid w:val="007A5454"/>
    <w:rsid w:val="007A6D4A"/>
    <w:rsid w:val="007A78FF"/>
    <w:rsid w:val="007A7A11"/>
    <w:rsid w:val="007B3906"/>
    <w:rsid w:val="007B50DE"/>
    <w:rsid w:val="007B569B"/>
    <w:rsid w:val="007B5B19"/>
    <w:rsid w:val="007B607E"/>
    <w:rsid w:val="007B6C9C"/>
    <w:rsid w:val="007B7C71"/>
    <w:rsid w:val="007C0940"/>
    <w:rsid w:val="007C1E87"/>
    <w:rsid w:val="007C2136"/>
    <w:rsid w:val="007C2B80"/>
    <w:rsid w:val="007C4DD2"/>
    <w:rsid w:val="007C4EDD"/>
    <w:rsid w:val="007C4EFD"/>
    <w:rsid w:val="007C6260"/>
    <w:rsid w:val="007C6349"/>
    <w:rsid w:val="007C6E29"/>
    <w:rsid w:val="007C7BF2"/>
    <w:rsid w:val="007C7D24"/>
    <w:rsid w:val="007D282F"/>
    <w:rsid w:val="007D2D34"/>
    <w:rsid w:val="007D31B4"/>
    <w:rsid w:val="007D34E0"/>
    <w:rsid w:val="007D4580"/>
    <w:rsid w:val="007D5F54"/>
    <w:rsid w:val="007D6ED7"/>
    <w:rsid w:val="007D7ED1"/>
    <w:rsid w:val="007E00CB"/>
    <w:rsid w:val="007E2C44"/>
    <w:rsid w:val="007E3E52"/>
    <w:rsid w:val="007E488D"/>
    <w:rsid w:val="007E6D90"/>
    <w:rsid w:val="007E78D1"/>
    <w:rsid w:val="007F022E"/>
    <w:rsid w:val="007F0378"/>
    <w:rsid w:val="007F0427"/>
    <w:rsid w:val="007F2311"/>
    <w:rsid w:val="007F476C"/>
    <w:rsid w:val="007F4E80"/>
    <w:rsid w:val="007F512F"/>
    <w:rsid w:val="007F5845"/>
    <w:rsid w:val="007F60CE"/>
    <w:rsid w:val="007F624A"/>
    <w:rsid w:val="007F6FBC"/>
    <w:rsid w:val="007F7402"/>
    <w:rsid w:val="00800DE4"/>
    <w:rsid w:val="008013B0"/>
    <w:rsid w:val="0080207C"/>
    <w:rsid w:val="00803EBC"/>
    <w:rsid w:val="00805AF5"/>
    <w:rsid w:val="0080682C"/>
    <w:rsid w:val="00810065"/>
    <w:rsid w:val="00810C6A"/>
    <w:rsid w:val="00811F12"/>
    <w:rsid w:val="00814843"/>
    <w:rsid w:val="00815A21"/>
    <w:rsid w:val="00815C11"/>
    <w:rsid w:val="00821827"/>
    <w:rsid w:val="00821960"/>
    <w:rsid w:val="00821A36"/>
    <w:rsid w:val="008221A8"/>
    <w:rsid w:val="008221F9"/>
    <w:rsid w:val="008226E1"/>
    <w:rsid w:val="0082281B"/>
    <w:rsid w:val="00823C81"/>
    <w:rsid w:val="00823D5C"/>
    <w:rsid w:val="00823E7F"/>
    <w:rsid w:val="00824457"/>
    <w:rsid w:val="00824D5A"/>
    <w:rsid w:val="00824F33"/>
    <w:rsid w:val="008258D6"/>
    <w:rsid w:val="00826BAD"/>
    <w:rsid w:val="00826F11"/>
    <w:rsid w:val="00831C81"/>
    <w:rsid w:val="00832E18"/>
    <w:rsid w:val="0083332C"/>
    <w:rsid w:val="00833E64"/>
    <w:rsid w:val="00835BE1"/>
    <w:rsid w:val="00835FDE"/>
    <w:rsid w:val="00840EDA"/>
    <w:rsid w:val="0084159E"/>
    <w:rsid w:val="00841BD0"/>
    <w:rsid w:val="00841CEE"/>
    <w:rsid w:val="00842269"/>
    <w:rsid w:val="0084417D"/>
    <w:rsid w:val="0084548F"/>
    <w:rsid w:val="00846FFD"/>
    <w:rsid w:val="0084729C"/>
    <w:rsid w:val="00847919"/>
    <w:rsid w:val="0085037F"/>
    <w:rsid w:val="00850E97"/>
    <w:rsid w:val="00851F92"/>
    <w:rsid w:val="00852363"/>
    <w:rsid w:val="008535DB"/>
    <w:rsid w:val="00856265"/>
    <w:rsid w:val="00856976"/>
    <w:rsid w:val="00856D41"/>
    <w:rsid w:val="0085732F"/>
    <w:rsid w:val="0085754D"/>
    <w:rsid w:val="00860DF5"/>
    <w:rsid w:val="00862BAD"/>
    <w:rsid w:val="00863166"/>
    <w:rsid w:val="008662AE"/>
    <w:rsid w:val="00867716"/>
    <w:rsid w:val="00867963"/>
    <w:rsid w:val="00867FDC"/>
    <w:rsid w:val="00870F0D"/>
    <w:rsid w:val="00872148"/>
    <w:rsid w:val="008726F9"/>
    <w:rsid w:val="00872EA3"/>
    <w:rsid w:val="008739EB"/>
    <w:rsid w:val="00875440"/>
    <w:rsid w:val="00876367"/>
    <w:rsid w:val="008764FC"/>
    <w:rsid w:val="0087748A"/>
    <w:rsid w:val="0087760C"/>
    <w:rsid w:val="00877E8F"/>
    <w:rsid w:val="00880CC5"/>
    <w:rsid w:val="00880F55"/>
    <w:rsid w:val="0088190A"/>
    <w:rsid w:val="0088203D"/>
    <w:rsid w:val="00884A56"/>
    <w:rsid w:val="00884AC5"/>
    <w:rsid w:val="00884E87"/>
    <w:rsid w:val="00884EE7"/>
    <w:rsid w:val="00887567"/>
    <w:rsid w:val="00891A91"/>
    <w:rsid w:val="00892537"/>
    <w:rsid w:val="00893054"/>
    <w:rsid w:val="008934A3"/>
    <w:rsid w:val="00893F75"/>
    <w:rsid w:val="0089504E"/>
    <w:rsid w:val="00895B1C"/>
    <w:rsid w:val="008970A5"/>
    <w:rsid w:val="00897D90"/>
    <w:rsid w:val="008A03B6"/>
    <w:rsid w:val="008A0563"/>
    <w:rsid w:val="008A0FCC"/>
    <w:rsid w:val="008A2304"/>
    <w:rsid w:val="008A3040"/>
    <w:rsid w:val="008A408E"/>
    <w:rsid w:val="008A4586"/>
    <w:rsid w:val="008A7589"/>
    <w:rsid w:val="008A76DD"/>
    <w:rsid w:val="008A7BFB"/>
    <w:rsid w:val="008B0204"/>
    <w:rsid w:val="008B0730"/>
    <w:rsid w:val="008B16DF"/>
    <w:rsid w:val="008B1F3E"/>
    <w:rsid w:val="008B3D8D"/>
    <w:rsid w:val="008B4BB5"/>
    <w:rsid w:val="008B53E1"/>
    <w:rsid w:val="008B5B2F"/>
    <w:rsid w:val="008B67BA"/>
    <w:rsid w:val="008B6F7E"/>
    <w:rsid w:val="008B7798"/>
    <w:rsid w:val="008C16FE"/>
    <w:rsid w:val="008C1D65"/>
    <w:rsid w:val="008C360F"/>
    <w:rsid w:val="008C5522"/>
    <w:rsid w:val="008C64D0"/>
    <w:rsid w:val="008C67F1"/>
    <w:rsid w:val="008C6E35"/>
    <w:rsid w:val="008C76AC"/>
    <w:rsid w:val="008D0C9B"/>
    <w:rsid w:val="008D113A"/>
    <w:rsid w:val="008D1273"/>
    <w:rsid w:val="008D235D"/>
    <w:rsid w:val="008D28EA"/>
    <w:rsid w:val="008D2EDD"/>
    <w:rsid w:val="008D38FF"/>
    <w:rsid w:val="008D44E8"/>
    <w:rsid w:val="008D47FE"/>
    <w:rsid w:val="008D5819"/>
    <w:rsid w:val="008D5B59"/>
    <w:rsid w:val="008E15DD"/>
    <w:rsid w:val="008E1883"/>
    <w:rsid w:val="008E36B6"/>
    <w:rsid w:val="008E3A53"/>
    <w:rsid w:val="008E422F"/>
    <w:rsid w:val="008E42BB"/>
    <w:rsid w:val="008E4B44"/>
    <w:rsid w:val="008E5F5A"/>
    <w:rsid w:val="008E6B70"/>
    <w:rsid w:val="008E6C89"/>
    <w:rsid w:val="008E7602"/>
    <w:rsid w:val="008F198F"/>
    <w:rsid w:val="008F1BF4"/>
    <w:rsid w:val="008F269E"/>
    <w:rsid w:val="008F2D95"/>
    <w:rsid w:val="008F5445"/>
    <w:rsid w:val="00900B16"/>
    <w:rsid w:val="00900EAC"/>
    <w:rsid w:val="00900F76"/>
    <w:rsid w:val="0090140C"/>
    <w:rsid w:val="009023CE"/>
    <w:rsid w:val="009024D9"/>
    <w:rsid w:val="00902E00"/>
    <w:rsid w:val="00904DF4"/>
    <w:rsid w:val="009051FD"/>
    <w:rsid w:val="00905230"/>
    <w:rsid w:val="0090640C"/>
    <w:rsid w:val="0091075A"/>
    <w:rsid w:val="009122CB"/>
    <w:rsid w:val="00912E45"/>
    <w:rsid w:val="00913B2B"/>
    <w:rsid w:val="0091518F"/>
    <w:rsid w:val="00915689"/>
    <w:rsid w:val="009166D3"/>
    <w:rsid w:val="009168DC"/>
    <w:rsid w:val="00920A74"/>
    <w:rsid w:val="00921481"/>
    <w:rsid w:val="009217EB"/>
    <w:rsid w:val="009232F3"/>
    <w:rsid w:val="00926ECF"/>
    <w:rsid w:val="009275DD"/>
    <w:rsid w:val="009301D5"/>
    <w:rsid w:val="00932C35"/>
    <w:rsid w:val="009345BF"/>
    <w:rsid w:val="00934B5C"/>
    <w:rsid w:val="00934C56"/>
    <w:rsid w:val="009365EF"/>
    <w:rsid w:val="0094036F"/>
    <w:rsid w:val="00940E8E"/>
    <w:rsid w:val="00941730"/>
    <w:rsid w:val="00942718"/>
    <w:rsid w:val="00942820"/>
    <w:rsid w:val="00943C5D"/>
    <w:rsid w:val="00944A16"/>
    <w:rsid w:val="009452FA"/>
    <w:rsid w:val="00946D9E"/>
    <w:rsid w:val="00947980"/>
    <w:rsid w:val="00952188"/>
    <w:rsid w:val="00952D84"/>
    <w:rsid w:val="009532FE"/>
    <w:rsid w:val="00953450"/>
    <w:rsid w:val="009578DD"/>
    <w:rsid w:val="009578F4"/>
    <w:rsid w:val="009603BB"/>
    <w:rsid w:val="00960659"/>
    <w:rsid w:val="0096147E"/>
    <w:rsid w:val="00961E2C"/>
    <w:rsid w:val="00962CD7"/>
    <w:rsid w:val="00962E41"/>
    <w:rsid w:val="00963130"/>
    <w:rsid w:val="0096440C"/>
    <w:rsid w:val="00965DF0"/>
    <w:rsid w:val="00967814"/>
    <w:rsid w:val="00967B83"/>
    <w:rsid w:val="00971965"/>
    <w:rsid w:val="00972213"/>
    <w:rsid w:val="009725D9"/>
    <w:rsid w:val="00972658"/>
    <w:rsid w:val="0097733A"/>
    <w:rsid w:val="00977BE1"/>
    <w:rsid w:val="00982D2F"/>
    <w:rsid w:val="009833E1"/>
    <w:rsid w:val="00983405"/>
    <w:rsid w:val="00984387"/>
    <w:rsid w:val="00986BBD"/>
    <w:rsid w:val="00987AA2"/>
    <w:rsid w:val="00987E23"/>
    <w:rsid w:val="00987F4A"/>
    <w:rsid w:val="00990900"/>
    <w:rsid w:val="00991B34"/>
    <w:rsid w:val="009921B9"/>
    <w:rsid w:val="0099260C"/>
    <w:rsid w:val="00993D61"/>
    <w:rsid w:val="00993F63"/>
    <w:rsid w:val="00995127"/>
    <w:rsid w:val="009A0CB2"/>
    <w:rsid w:val="009A2CB4"/>
    <w:rsid w:val="009A3826"/>
    <w:rsid w:val="009A6B0A"/>
    <w:rsid w:val="009A70F8"/>
    <w:rsid w:val="009A72D3"/>
    <w:rsid w:val="009B0059"/>
    <w:rsid w:val="009B0652"/>
    <w:rsid w:val="009B0FBE"/>
    <w:rsid w:val="009B2AED"/>
    <w:rsid w:val="009B4141"/>
    <w:rsid w:val="009B5896"/>
    <w:rsid w:val="009C01A8"/>
    <w:rsid w:val="009C082B"/>
    <w:rsid w:val="009C097F"/>
    <w:rsid w:val="009C0B13"/>
    <w:rsid w:val="009C20F4"/>
    <w:rsid w:val="009C5761"/>
    <w:rsid w:val="009C7240"/>
    <w:rsid w:val="009D06F8"/>
    <w:rsid w:val="009D1430"/>
    <w:rsid w:val="009D19FA"/>
    <w:rsid w:val="009D254A"/>
    <w:rsid w:val="009D3166"/>
    <w:rsid w:val="009D3CD7"/>
    <w:rsid w:val="009D5BCE"/>
    <w:rsid w:val="009D5C42"/>
    <w:rsid w:val="009D709E"/>
    <w:rsid w:val="009E02E3"/>
    <w:rsid w:val="009E287C"/>
    <w:rsid w:val="009E390E"/>
    <w:rsid w:val="009E5F94"/>
    <w:rsid w:val="009E72D6"/>
    <w:rsid w:val="009E7CC1"/>
    <w:rsid w:val="009F1C7B"/>
    <w:rsid w:val="009F2B0F"/>
    <w:rsid w:val="009F2C06"/>
    <w:rsid w:val="009F41A8"/>
    <w:rsid w:val="009F42BD"/>
    <w:rsid w:val="009F546D"/>
    <w:rsid w:val="009F56E4"/>
    <w:rsid w:val="009F6244"/>
    <w:rsid w:val="009F6DE9"/>
    <w:rsid w:val="009F7121"/>
    <w:rsid w:val="00A00583"/>
    <w:rsid w:val="00A00E1E"/>
    <w:rsid w:val="00A01ED2"/>
    <w:rsid w:val="00A0200E"/>
    <w:rsid w:val="00A02B8A"/>
    <w:rsid w:val="00A0530D"/>
    <w:rsid w:val="00A06951"/>
    <w:rsid w:val="00A0719C"/>
    <w:rsid w:val="00A0796F"/>
    <w:rsid w:val="00A121F2"/>
    <w:rsid w:val="00A123E6"/>
    <w:rsid w:val="00A12A2B"/>
    <w:rsid w:val="00A12D3F"/>
    <w:rsid w:val="00A13AD5"/>
    <w:rsid w:val="00A14517"/>
    <w:rsid w:val="00A168EF"/>
    <w:rsid w:val="00A16E2B"/>
    <w:rsid w:val="00A17F34"/>
    <w:rsid w:val="00A20BB4"/>
    <w:rsid w:val="00A21450"/>
    <w:rsid w:val="00A22078"/>
    <w:rsid w:val="00A22185"/>
    <w:rsid w:val="00A2281F"/>
    <w:rsid w:val="00A22F56"/>
    <w:rsid w:val="00A23297"/>
    <w:rsid w:val="00A23B99"/>
    <w:rsid w:val="00A24165"/>
    <w:rsid w:val="00A25A68"/>
    <w:rsid w:val="00A25F81"/>
    <w:rsid w:val="00A267DD"/>
    <w:rsid w:val="00A273CE"/>
    <w:rsid w:val="00A2744B"/>
    <w:rsid w:val="00A27F7C"/>
    <w:rsid w:val="00A30ECE"/>
    <w:rsid w:val="00A31253"/>
    <w:rsid w:val="00A31A33"/>
    <w:rsid w:val="00A31E89"/>
    <w:rsid w:val="00A32187"/>
    <w:rsid w:val="00A3293B"/>
    <w:rsid w:val="00A33502"/>
    <w:rsid w:val="00A33A55"/>
    <w:rsid w:val="00A34085"/>
    <w:rsid w:val="00A34D63"/>
    <w:rsid w:val="00A3552E"/>
    <w:rsid w:val="00A3696F"/>
    <w:rsid w:val="00A40E0A"/>
    <w:rsid w:val="00A4127F"/>
    <w:rsid w:val="00A41766"/>
    <w:rsid w:val="00A41D53"/>
    <w:rsid w:val="00A4222D"/>
    <w:rsid w:val="00A422A9"/>
    <w:rsid w:val="00A42FB0"/>
    <w:rsid w:val="00A441B4"/>
    <w:rsid w:val="00A447AA"/>
    <w:rsid w:val="00A4519A"/>
    <w:rsid w:val="00A502E7"/>
    <w:rsid w:val="00A509E0"/>
    <w:rsid w:val="00A50E67"/>
    <w:rsid w:val="00A53290"/>
    <w:rsid w:val="00A538A3"/>
    <w:rsid w:val="00A53A21"/>
    <w:rsid w:val="00A53EBB"/>
    <w:rsid w:val="00A566CB"/>
    <w:rsid w:val="00A578C2"/>
    <w:rsid w:val="00A5793D"/>
    <w:rsid w:val="00A60A3D"/>
    <w:rsid w:val="00A60A8E"/>
    <w:rsid w:val="00A60BD1"/>
    <w:rsid w:val="00A60C86"/>
    <w:rsid w:val="00A628C6"/>
    <w:rsid w:val="00A62ADE"/>
    <w:rsid w:val="00A62B15"/>
    <w:rsid w:val="00A637D4"/>
    <w:rsid w:val="00A63890"/>
    <w:rsid w:val="00A654A0"/>
    <w:rsid w:val="00A65544"/>
    <w:rsid w:val="00A66BA1"/>
    <w:rsid w:val="00A66EB5"/>
    <w:rsid w:val="00A672C5"/>
    <w:rsid w:val="00A67666"/>
    <w:rsid w:val="00A70B47"/>
    <w:rsid w:val="00A72AA6"/>
    <w:rsid w:val="00A72F8B"/>
    <w:rsid w:val="00A730EB"/>
    <w:rsid w:val="00A75667"/>
    <w:rsid w:val="00A80975"/>
    <w:rsid w:val="00A80A4E"/>
    <w:rsid w:val="00A80C32"/>
    <w:rsid w:val="00A81334"/>
    <w:rsid w:val="00A8255B"/>
    <w:rsid w:val="00A82FD1"/>
    <w:rsid w:val="00A83B60"/>
    <w:rsid w:val="00A83BC0"/>
    <w:rsid w:val="00A845E8"/>
    <w:rsid w:val="00A87109"/>
    <w:rsid w:val="00A909C7"/>
    <w:rsid w:val="00A934C3"/>
    <w:rsid w:val="00A93B18"/>
    <w:rsid w:val="00A97A99"/>
    <w:rsid w:val="00A97B69"/>
    <w:rsid w:val="00AA207B"/>
    <w:rsid w:val="00AA2AF8"/>
    <w:rsid w:val="00AA3D07"/>
    <w:rsid w:val="00AA6E75"/>
    <w:rsid w:val="00AA795D"/>
    <w:rsid w:val="00AB0842"/>
    <w:rsid w:val="00AB0C41"/>
    <w:rsid w:val="00AB1277"/>
    <w:rsid w:val="00AB246A"/>
    <w:rsid w:val="00AB3B26"/>
    <w:rsid w:val="00AB53F6"/>
    <w:rsid w:val="00AB5818"/>
    <w:rsid w:val="00AB674C"/>
    <w:rsid w:val="00AB7698"/>
    <w:rsid w:val="00AC0D40"/>
    <w:rsid w:val="00AC12F4"/>
    <w:rsid w:val="00AC1DFD"/>
    <w:rsid w:val="00AC2E80"/>
    <w:rsid w:val="00AC3F54"/>
    <w:rsid w:val="00AC40D7"/>
    <w:rsid w:val="00AC671F"/>
    <w:rsid w:val="00AC67CD"/>
    <w:rsid w:val="00AD3741"/>
    <w:rsid w:val="00AD43CF"/>
    <w:rsid w:val="00AD52F0"/>
    <w:rsid w:val="00AD5436"/>
    <w:rsid w:val="00AD58C6"/>
    <w:rsid w:val="00AD6D13"/>
    <w:rsid w:val="00AD72A6"/>
    <w:rsid w:val="00AD72D7"/>
    <w:rsid w:val="00AD79C0"/>
    <w:rsid w:val="00AE14C3"/>
    <w:rsid w:val="00AE1B70"/>
    <w:rsid w:val="00AE22C2"/>
    <w:rsid w:val="00AE2917"/>
    <w:rsid w:val="00AE3CE9"/>
    <w:rsid w:val="00AE3E79"/>
    <w:rsid w:val="00AE404B"/>
    <w:rsid w:val="00AE4101"/>
    <w:rsid w:val="00AE43D8"/>
    <w:rsid w:val="00AE494A"/>
    <w:rsid w:val="00AE5654"/>
    <w:rsid w:val="00AF17DD"/>
    <w:rsid w:val="00AF36F7"/>
    <w:rsid w:val="00AF5358"/>
    <w:rsid w:val="00AF53BE"/>
    <w:rsid w:val="00AF5418"/>
    <w:rsid w:val="00AF659A"/>
    <w:rsid w:val="00B00E5F"/>
    <w:rsid w:val="00B01460"/>
    <w:rsid w:val="00B01BF8"/>
    <w:rsid w:val="00B01EEB"/>
    <w:rsid w:val="00B021AD"/>
    <w:rsid w:val="00B02238"/>
    <w:rsid w:val="00B04354"/>
    <w:rsid w:val="00B05681"/>
    <w:rsid w:val="00B05ED2"/>
    <w:rsid w:val="00B10123"/>
    <w:rsid w:val="00B1250B"/>
    <w:rsid w:val="00B128B4"/>
    <w:rsid w:val="00B12C2D"/>
    <w:rsid w:val="00B153CA"/>
    <w:rsid w:val="00B1564F"/>
    <w:rsid w:val="00B17BD1"/>
    <w:rsid w:val="00B17C54"/>
    <w:rsid w:val="00B17CDC"/>
    <w:rsid w:val="00B20DAB"/>
    <w:rsid w:val="00B210DF"/>
    <w:rsid w:val="00B21360"/>
    <w:rsid w:val="00B21E78"/>
    <w:rsid w:val="00B26671"/>
    <w:rsid w:val="00B26C5E"/>
    <w:rsid w:val="00B27A6C"/>
    <w:rsid w:val="00B308D5"/>
    <w:rsid w:val="00B31214"/>
    <w:rsid w:val="00B318B1"/>
    <w:rsid w:val="00B32F32"/>
    <w:rsid w:val="00B3350D"/>
    <w:rsid w:val="00B3678C"/>
    <w:rsid w:val="00B37C4B"/>
    <w:rsid w:val="00B37EDF"/>
    <w:rsid w:val="00B4066D"/>
    <w:rsid w:val="00B40EC0"/>
    <w:rsid w:val="00B40F25"/>
    <w:rsid w:val="00B417AE"/>
    <w:rsid w:val="00B41C70"/>
    <w:rsid w:val="00B448F3"/>
    <w:rsid w:val="00B46488"/>
    <w:rsid w:val="00B4674A"/>
    <w:rsid w:val="00B46970"/>
    <w:rsid w:val="00B46ADB"/>
    <w:rsid w:val="00B50B14"/>
    <w:rsid w:val="00B514DF"/>
    <w:rsid w:val="00B5156F"/>
    <w:rsid w:val="00B550A6"/>
    <w:rsid w:val="00B550AB"/>
    <w:rsid w:val="00B57E00"/>
    <w:rsid w:val="00B6035D"/>
    <w:rsid w:val="00B60A8F"/>
    <w:rsid w:val="00B62D20"/>
    <w:rsid w:val="00B63072"/>
    <w:rsid w:val="00B6557F"/>
    <w:rsid w:val="00B669FC"/>
    <w:rsid w:val="00B67BF0"/>
    <w:rsid w:val="00B70648"/>
    <w:rsid w:val="00B70667"/>
    <w:rsid w:val="00B72858"/>
    <w:rsid w:val="00B73353"/>
    <w:rsid w:val="00B736E4"/>
    <w:rsid w:val="00B75369"/>
    <w:rsid w:val="00B7549F"/>
    <w:rsid w:val="00B75C0D"/>
    <w:rsid w:val="00B807FD"/>
    <w:rsid w:val="00B8083F"/>
    <w:rsid w:val="00B82E7B"/>
    <w:rsid w:val="00B83639"/>
    <w:rsid w:val="00B85658"/>
    <w:rsid w:val="00B85B79"/>
    <w:rsid w:val="00B87EB3"/>
    <w:rsid w:val="00B911CE"/>
    <w:rsid w:val="00B91D20"/>
    <w:rsid w:val="00B93207"/>
    <w:rsid w:val="00B93CC5"/>
    <w:rsid w:val="00B94A67"/>
    <w:rsid w:val="00B9584F"/>
    <w:rsid w:val="00B95EC2"/>
    <w:rsid w:val="00B968A4"/>
    <w:rsid w:val="00B97A5B"/>
    <w:rsid w:val="00BA09C8"/>
    <w:rsid w:val="00BA339C"/>
    <w:rsid w:val="00BA4A6F"/>
    <w:rsid w:val="00BA54D8"/>
    <w:rsid w:val="00BA5532"/>
    <w:rsid w:val="00BA7F0B"/>
    <w:rsid w:val="00BB0AE8"/>
    <w:rsid w:val="00BB0B77"/>
    <w:rsid w:val="00BB14F3"/>
    <w:rsid w:val="00BB1E63"/>
    <w:rsid w:val="00BB3306"/>
    <w:rsid w:val="00BB3A4D"/>
    <w:rsid w:val="00BB41BF"/>
    <w:rsid w:val="00BB4A8D"/>
    <w:rsid w:val="00BB56C8"/>
    <w:rsid w:val="00BB69B1"/>
    <w:rsid w:val="00BB79FF"/>
    <w:rsid w:val="00BB7A9A"/>
    <w:rsid w:val="00BC0932"/>
    <w:rsid w:val="00BC1AFE"/>
    <w:rsid w:val="00BC1EEB"/>
    <w:rsid w:val="00BC2F0E"/>
    <w:rsid w:val="00BC2F16"/>
    <w:rsid w:val="00BC35EA"/>
    <w:rsid w:val="00BC3C22"/>
    <w:rsid w:val="00BC613F"/>
    <w:rsid w:val="00BC65FA"/>
    <w:rsid w:val="00BC66D4"/>
    <w:rsid w:val="00BD5CE0"/>
    <w:rsid w:val="00BD623B"/>
    <w:rsid w:val="00BD7258"/>
    <w:rsid w:val="00BE0CC6"/>
    <w:rsid w:val="00BE0DDC"/>
    <w:rsid w:val="00BE229D"/>
    <w:rsid w:val="00BE26C3"/>
    <w:rsid w:val="00BE367B"/>
    <w:rsid w:val="00BE3C2C"/>
    <w:rsid w:val="00BE40B7"/>
    <w:rsid w:val="00BE4164"/>
    <w:rsid w:val="00BE570A"/>
    <w:rsid w:val="00BE69EE"/>
    <w:rsid w:val="00BE6A64"/>
    <w:rsid w:val="00BE7199"/>
    <w:rsid w:val="00BE776C"/>
    <w:rsid w:val="00BF10DF"/>
    <w:rsid w:val="00BF12B8"/>
    <w:rsid w:val="00BF2397"/>
    <w:rsid w:val="00BF3929"/>
    <w:rsid w:val="00BF43E1"/>
    <w:rsid w:val="00BF7256"/>
    <w:rsid w:val="00BF7AC4"/>
    <w:rsid w:val="00BF7CE7"/>
    <w:rsid w:val="00C01502"/>
    <w:rsid w:val="00C02D65"/>
    <w:rsid w:val="00C02FD1"/>
    <w:rsid w:val="00C03CD3"/>
    <w:rsid w:val="00C03E9B"/>
    <w:rsid w:val="00C04A8B"/>
    <w:rsid w:val="00C04B65"/>
    <w:rsid w:val="00C04D92"/>
    <w:rsid w:val="00C04E57"/>
    <w:rsid w:val="00C05994"/>
    <w:rsid w:val="00C06352"/>
    <w:rsid w:val="00C06930"/>
    <w:rsid w:val="00C07423"/>
    <w:rsid w:val="00C0792C"/>
    <w:rsid w:val="00C105AB"/>
    <w:rsid w:val="00C144C0"/>
    <w:rsid w:val="00C150FB"/>
    <w:rsid w:val="00C1567D"/>
    <w:rsid w:val="00C16B50"/>
    <w:rsid w:val="00C170B2"/>
    <w:rsid w:val="00C21072"/>
    <w:rsid w:val="00C23295"/>
    <w:rsid w:val="00C24460"/>
    <w:rsid w:val="00C245A6"/>
    <w:rsid w:val="00C2532C"/>
    <w:rsid w:val="00C25402"/>
    <w:rsid w:val="00C25A6A"/>
    <w:rsid w:val="00C262D9"/>
    <w:rsid w:val="00C27408"/>
    <w:rsid w:val="00C27908"/>
    <w:rsid w:val="00C30D48"/>
    <w:rsid w:val="00C3589E"/>
    <w:rsid w:val="00C36E5C"/>
    <w:rsid w:val="00C400B0"/>
    <w:rsid w:val="00C40D6B"/>
    <w:rsid w:val="00C41570"/>
    <w:rsid w:val="00C416FC"/>
    <w:rsid w:val="00C424A7"/>
    <w:rsid w:val="00C433C3"/>
    <w:rsid w:val="00C44142"/>
    <w:rsid w:val="00C442A3"/>
    <w:rsid w:val="00C44721"/>
    <w:rsid w:val="00C453D9"/>
    <w:rsid w:val="00C45CCF"/>
    <w:rsid w:val="00C46652"/>
    <w:rsid w:val="00C46FDD"/>
    <w:rsid w:val="00C47547"/>
    <w:rsid w:val="00C50216"/>
    <w:rsid w:val="00C50F35"/>
    <w:rsid w:val="00C52204"/>
    <w:rsid w:val="00C52AF3"/>
    <w:rsid w:val="00C533BF"/>
    <w:rsid w:val="00C554E3"/>
    <w:rsid w:val="00C55F2E"/>
    <w:rsid w:val="00C576DF"/>
    <w:rsid w:val="00C60D27"/>
    <w:rsid w:val="00C60F37"/>
    <w:rsid w:val="00C611E7"/>
    <w:rsid w:val="00C62101"/>
    <w:rsid w:val="00C63404"/>
    <w:rsid w:val="00C635FE"/>
    <w:rsid w:val="00C639A2"/>
    <w:rsid w:val="00C656E5"/>
    <w:rsid w:val="00C657F5"/>
    <w:rsid w:val="00C66EDC"/>
    <w:rsid w:val="00C67FDF"/>
    <w:rsid w:val="00C7109D"/>
    <w:rsid w:val="00C71EE6"/>
    <w:rsid w:val="00C732CC"/>
    <w:rsid w:val="00C745E4"/>
    <w:rsid w:val="00C7616E"/>
    <w:rsid w:val="00C76365"/>
    <w:rsid w:val="00C81CCA"/>
    <w:rsid w:val="00C8260B"/>
    <w:rsid w:val="00C82879"/>
    <w:rsid w:val="00C82BAB"/>
    <w:rsid w:val="00C8528F"/>
    <w:rsid w:val="00C8626B"/>
    <w:rsid w:val="00C86B57"/>
    <w:rsid w:val="00C875A7"/>
    <w:rsid w:val="00C903DF"/>
    <w:rsid w:val="00C91357"/>
    <w:rsid w:val="00C91668"/>
    <w:rsid w:val="00C91769"/>
    <w:rsid w:val="00C925E0"/>
    <w:rsid w:val="00C938D5"/>
    <w:rsid w:val="00C94A56"/>
    <w:rsid w:val="00C94B74"/>
    <w:rsid w:val="00C95F97"/>
    <w:rsid w:val="00C96D6F"/>
    <w:rsid w:val="00C96E51"/>
    <w:rsid w:val="00CA3CFA"/>
    <w:rsid w:val="00CA537F"/>
    <w:rsid w:val="00CA62AF"/>
    <w:rsid w:val="00CA7856"/>
    <w:rsid w:val="00CB0610"/>
    <w:rsid w:val="00CB0AC9"/>
    <w:rsid w:val="00CB2F45"/>
    <w:rsid w:val="00CB48E4"/>
    <w:rsid w:val="00CB5AC3"/>
    <w:rsid w:val="00CB6F53"/>
    <w:rsid w:val="00CC014D"/>
    <w:rsid w:val="00CC0346"/>
    <w:rsid w:val="00CC0760"/>
    <w:rsid w:val="00CC09EE"/>
    <w:rsid w:val="00CC152C"/>
    <w:rsid w:val="00CC177A"/>
    <w:rsid w:val="00CC46A8"/>
    <w:rsid w:val="00CC4802"/>
    <w:rsid w:val="00CC48BD"/>
    <w:rsid w:val="00CC5102"/>
    <w:rsid w:val="00CC6447"/>
    <w:rsid w:val="00CC7CE1"/>
    <w:rsid w:val="00CD0421"/>
    <w:rsid w:val="00CD2E71"/>
    <w:rsid w:val="00CD44AD"/>
    <w:rsid w:val="00CD57AE"/>
    <w:rsid w:val="00CD606F"/>
    <w:rsid w:val="00CD6830"/>
    <w:rsid w:val="00CE057D"/>
    <w:rsid w:val="00CE1A26"/>
    <w:rsid w:val="00CE1F8C"/>
    <w:rsid w:val="00CE4207"/>
    <w:rsid w:val="00CE434F"/>
    <w:rsid w:val="00CE43EF"/>
    <w:rsid w:val="00CE440F"/>
    <w:rsid w:val="00CE72B1"/>
    <w:rsid w:val="00CE7DD0"/>
    <w:rsid w:val="00CF001C"/>
    <w:rsid w:val="00CF1CDB"/>
    <w:rsid w:val="00CF2ECA"/>
    <w:rsid w:val="00CF3169"/>
    <w:rsid w:val="00CF3594"/>
    <w:rsid w:val="00CF3809"/>
    <w:rsid w:val="00CF4539"/>
    <w:rsid w:val="00CF4ACA"/>
    <w:rsid w:val="00CF68A8"/>
    <w:rsid w:val="00CF6C0A"/>
    <w:rsid w:val="00CF7DD7"/>
    <w:rsid w:val="00D013F7"/>
    <w:rsid w:val="00D01CA3"/>
    <w:rsid w:val="00D021C1"/>
    <w:rsid w:val="00D02C89"/>
    <w:rsid w:val="00D0341E"/>
    <w:rsid w:val="00D054E2"/>
    <w:rsid w:val="00D05CDC"/>
    <w:rsid w:val="00D064D1"/>
    <w:rsid w:val="00D1050B"/>
    <w:rsid w:val="00D10EC5"/>
    <w:rsid w:val="00D136CB"/>
    <w:rsid w:val="00D1437B"/>
    <w:rsid w:val="00D14B6F"/>
    <w:rsid w:val="00D15275"/>
    <w:rsid w:val="00D178DB"/>
    <w:rsid w:val="00D206D8"/>
    <w:rsid w:val="00D20B64"/>
    <w:rsid w:val="00D2176D"/>
    <w:rsid w:val="00D22E75"/>
    <w:rsid w:val="00D22EA0"/>
    <w:rsid w:val="00D237D3"/>
    <w:rsid w:val="00D23BDB"/>
    <w:rsid w:val="00D23ECC"/>
    <w:rsid w:val="00D257FE"/>
    <w:rsid w:val="00D2592D"/>
    <w:rsid w:val="00D2698E"/>
    <w:rsid w:val="00D2794E"/>
    <w:rsid w:val="00D303B8"/>
    <w:rsid w:val="00D305A8"/>
    <w:rsid w:val="00D31223"/>
    <w:rsid w:val="00D326B7"/>
    <w:rsid w:val="00D33727"/>
    <w:rsid w:val="00D3516A"/>
    <w:rsid w:val="00D351B5"/>
    <w:rsid w:val="00D37962"/>
    <w:rsid w:val="00D37AE0"/>
    <w:rsid w:val="00D414FB"/>
    <w:rsid w:val="00D42EFB"/>
    <w:rsid w:val="00D45C3A"/>
    <w:rsid w:val="00D463A1"/>
    <w:rsid w:val="00D47C9E"/>
    <w:rsid w:val="00D50B79"/>
    <w:rsid w:val="00D5171D"/>
    <w:rsid w:val="00D520C2"/>
    <w:rsid w:val="00D52884"/>
    <w:rsid w:val="00D53059"/>
    <w:rsid w:val="00D5419D"/>
    <w:rsid w:val="00D555D4"/>
    <w:rsid w:val="00D55C86"/>
    <w:rsid w:val="00D5765F"/>
    <w:rsid w:val="00D620FE"/>
    <w:rsid w:val="00D640A0"/>
    <w:rsid w:val="00D651C5"/>
    <w:rsid w:val="00D658CE"/>
    <w:rsid w:val="00D71F26"/>
    <w:rsid w:val="00D72456"/>
    <w:rsid w:val="00D724F7"/>
    <w:rsid w:val="00D72E42"/>
    <w:rsid w:val="00D73D7F"/>
    <w:rsid w:val="00D73ECC"/>
    <w:rsid w:val="00D745A2"/>
    <w:rsid w:val="00D7495B"/>
    <w:rsid w:val="00D749AE"/>
    <w:rsid w:val="00D74A43"/>
    <w:rsid w:val="00D75167"/>
    <w:rsid w:val="00D7535E"/>
    <w:rsid w:val="00D7536E"/>
    <w:rsid w:val="00D769C6"/>
    <w:rsid w:val="00D76E91"/>
    <w:rsid w:val="00D775CE"/>
    <w:rsid w:val="00D77A13"/>
    <w:rsid w:val="00D77EF5"/>
    <w:rsid w:val="00D802B9"/>
    <w:rsid w:val="00D80550"/>
    <w:rsid w:val="00D81432"/>
    <w:rsid w:val="00D819ED"/>
    <w:rsid w:val="00D821D1"/>
    <w:rsid w:val="00D8248B"/>
    <w:rsid w:val="00D843A2"/>
    <w:rsid w:val="00D8474A"/>
    <w:rsid w:val="00D85471"/>
    <w:rsid w:val="00D85BB0"/>
    <w:rsid w:val="00D85C63"/>
    <w:rsid w:val="00D87CE4"/>
    <w:rsid w:val="00D9170E"/>
    <w:rsid w:val="00D91C63"/>
    <w:rsid w:val="00D92762"/>
    <w:rsid w:val="00D928B0"/>
    <w:rsid w:val="00D93A64"/>
    <w:rsid w:val="00D93D30"/>
    <w:rsid w:val="00D976E6"/>
    <w:rsid w:val="00DA07DA"/>
    <w:rsid w:val="00DA2369"/>
    <w:rsid w:val="00DA26F3"/>
    <w:rsid w:val="00DA429B"/>
    <w:rsid w:val="00DA4ACB"/>
    <w:rsid w:val="00DA5DD4"/>
    <w:rsid w:val="00DA6609"/>
    <w:rsid w:val="00DA66CD"/>
    <w:rsid w:val="00DA7FD7"/>
    <w:rsid w:val="00DB0217"/>
    <w:rsid w:val="00DB0365"/>
    <w:rsid w:val="00DB0BE8"/>
    <w:rsid w:val="00DB1774"/>
    <w:rsid w:val="00DB1D60"/>
    <w:rsid w:val="00DB1E32"/>
    <w:rsid w:val="00DB2E3D"/>
    <w:rsid w:val="00DB32B6"/>
    <w:rsid w:val="00DB3AA5"/>
    <w:rsid w:val="00DB3DA6"/>
    <w:rsid w:val="00DB4287"/>
    <w:rsid w:val="00DB519C"/>
    <w:rsid w:val="00DB56E3"/>
    <w:rsid w:val="00DB6A64"/>
    <w:rsid w:val="00DC1187"/>
    <w:rsid w:val="00DC1F9C"/>
    <w:rsid w:val="00DC4637"/>
    <w:rsid w:val="00DD143F"/>
    <w:rsid w:val="00DD1FDD"/>
    <w:rsid w:val="00DD298E"/>
    <w:rsid w:val="00DD3C9A"/>
    <w:rsid w:val="00DD4839"/>
    <w:rsid w:val="00DD556D"/>
    <w:rsid w:val="00DD5CB6"/>
    <w:rsid w:val="00DD69A9"/>
    <w:rsid w:val="00DE000D"/>
    <w:rsid w:val="00DE247E"/>
    <w:rsid w:val="00DE2B52"/>
    <w:rsid w:val="00DE4893"/>
    <w:rsid w:val="00DE5827"/>
    <w:rsid w:val="00DE5D52"/>
    <w:rsid w:val="00DE65CC"/>
    <w:rsid w:val="00DE6835"/>
    <w:rsid w:val="00DE728F"/>
    <w:rsid w:val="00DF0601"/>
    <w:rsid w:val="00DF0F77"/>
    <w:rsid w:val="00DF1138"/>
    <w:rsid w:val="00DF11AD"/>
    <w:rsid w:val="00DF17BC"/>
    <w:rsid w:val="00DF2B4A"/>
    <w:rsid w:val="00DF3245"/>
    <w:rsid w:val="00DF3331"/>
    <w:rsid w:val="00DF39FE"/>
    <w:rsid w:val="00DF46E9"/>
    <w:rsid w:val="00DF5DA7"/>
    <w:rsid w:val="00E019CF"/>
    <w:rsid w:val="00E0466A"/>
    <w:rsid w:val="00E05756"/>
    <w:rsid w:val="00E06DAF"/>
    <w:rsid w:val="00E07B40"/>
    <w:rsid w:val="00E106EF"/>
    <w:rsid w:val="00E10FB2"/>
    <w:rsid w:val="00E12048"/>
    <w:rsid w:val="00E125AF"/>
    <w:rsid w:val="00E12BD4"/>
    <w:rsid w:val="00E131CE"/>
    <w:rsid w:val="00E16D91"/>
    <w:rsid w:val="00E17918"/>
    <w:rsid w:val="00E21EA5"/>
    <w:rsid w:val="00E22B11"/>
    <w:rsid w:val="00E24E8D"/>
    <w:rsid w:val="00E30757"/>
    <w:rsid w:val="00E3284F"/>
    <w:rsid w:val="00E32D69"/>
    <w:rsid w:val="00E33E4C"/>
    <w:rsid w:val="00E349A1"/>
    <w:rsid w:val="00E34E8A"/>
    <w:rsid w:val="00E35893"/>
    <w:rsid w:val="00E358D7"/>
    <w:rsid w:val="00E36E64"/>
    <w:rsid w:val="00E36F91"/>
    <w:rsid w:val="00E372F1"/>
    <w:rsid w:val="00E37B28"/>
    <w:rsid w:val="00E37EFE"/>
    <w:rsid w:val="00E40B44"/>
    <w:rsid w:val="00E41DD8"/>
    <w:rsid w:val="00E42BE9"/>
    <w:rsid w:val="00E43B9C"/>
    <w:rsid w:val="00E4570D"/>
    <w:rsid w:val="00E46EB8"/>
    <w:rsid w:val="00E471D9"/>
    <w:rsid w:val="00E473B8"/>
    <w:rsid w:val="00E51A8E"/>
    <w:rsid w:val="00E52335"/>
    <w:rsid w:val="00E52CB4"/>
    <w:rsid w:val="00E5423E"/>
    <w:rsid w:val="00E55B42"/>
    <w:rsid w:val="00E563EA"/>
    <w:rsid w:val="00E57233"/>
    <w:rsid w:val="00E60B41"/>
    <w:rsid w:val="00E614C3"/>
    <w:rsid w:val="00E63547"/>
    <w:rsid w:val="00E65159"/>
    <w:rsid w:val="00E66BAA"/>
    <w:rsid w:val="00E67335"/>
    <w:rsid w:val="00E67B68"/>
    <w:rsid w:val="00E73392"/>
    <w:rsid w:val="00E73B98"/>
    <w:rsid w:val="00E75A13"/>
    <w:rsid w:val="00E75E51"/>
    <w:rsid w:val="00E76BCC"/>
    <w:rsid w:val="00E77070"/>
    <w:rsid w:val="00E80A76"/>
    <w:rsid w:val="00E81183"/>
    <w:rsid w:val="00E81DEC"/>
    <w:rsid w:val="00E83A6D"/>
    <w:rsid w:val="00E8403E"/>
    <w:rsid w:val="00E84101"/>
    <w:rsid w:val="00E85096"/>
    <w:rsid w:val="00E86CAA"/>
    <w:rsid w:val="00E87D10"/>
    <w:rsid w:val="00E93848"/>
    <w:rsid w:val="00E94D73"/>
    <w:rsid w:val="00E95676"/>
    <w:rsid w:val="00E961B5"/>
    <w:rsid w:val="00E9636B"/>
    <w:rsid w:val="00E970C8"/>
    <w:rsid w:val="00E973A1"/>
    <w:rsid w:val="00E97791"/>
    <w:rsid w:val="00EA1252"/>
    <w:rsid w:val="00EA208A"/>
    <w:rsid w:val="00EA2629"/>
    <w:rsid w:val="00EA374E"/>
    <w:rsid w:val="00EA3C08"/>
    <w:rsid w:val="00EA466E"/>
    <w:rsid w:val="00EA570D"/>
    <w:rsid w:val="00EA5A6E"/>
    <w:rsid w:val="00EA6D1D"/>
    <w:rsid w:val="00EA7247"/>
    <w:rsid w:val="00EB0155"/>
    <w:rsid w:val="00EB160E"/>
    <w:rsid w:val="00EB18B6"/>
    <w:rsid w:val="00EB2D9C"/>
    <w:rsid w:val="00EB2EA5"/>
    <w:rsid w:val="00EB6C39"/>
    <w:rsid w:val="00EB6F11"/>
    <w:rsid w:val="00EC014E"/>
    <w:rsid w:val="00EC037F"/>
    <w:rsid w:val="00EC0408"/>
    <w:rsid w:val="00EC110C"/>
    <w:rsid w:val="00EC1885"/>
    <w:rsid w:val="00EC218F"/>
    <w:rsid w:val="00EC2327"/>
    <w:rsid w:val="00EC360D"/>
    <w:rsid w:val="00EC4647"/>
    <w:rsid w:val="00EC5597"/>
    <w:rsid w:val="00EC60BA"/>
    <w:rsid w:val="00EC6263"/>
    <w:rsid w:val="00EC6594"/>
    <w:rsid w:val="00EC79BC"/>
    <w:rsid w:val="00ED0E21"/>
    <w:rsid w:val="00ED23B6"/>
    <w:rsid w:val="00ED26B3"/>
    <w:rsid w:val="00ED2974"/>
    <w:rsid w:val="00ED3778"/>
    <w:rsid w:val="00ED50EB"/>
    <w:rsid w:val="00ED61CD"/>
    <w:rsid w:val="00ED6C0A"/>
    <w:rsid w:val="00ED6D9B"/>
    <w:rsid w:val="00ED6EC7"/>
    <w:rsid w:val="00EE27A1"/>
    <w:rsid w:val="00EE410B"/>
    <w:rsid w:val="00EE4EFA"/>
    <w:rsid w:val="00EF0830"/>
    <w:rsid w:val="00EF11DC"/>
    <w:rsid w:val="00EF387A"/>
    <w:rsid w:val="00EF4AA4"/>
    <w:rsid w:val="00EF53F6"/>
    <w:rsid w:val="00EF7E63"/>
    <w:rsid w:val="00F00091"/>
    <w:rsid w:val="00F00321"/>
    <w:rsid w:val="00F00656"/>
    <w:rsid w:val="00F021E7"/>
    <w:rsid w:val="00F0363D"/>
    <w:rsid w:val="00F03C16"/>
    <w:rsid w:val="00F03FBE"/>
    <w:rsid w:val="00F057CB"/>
    <w:rsid w:val="00F05DD0"/>
    <w:rsid w:val="00F07B99"/>
    <w:rsid w:val="00F115B0"/>
    <w:rsid w:val="00F12F44"/>
    <w:rsid w:val="00F139E3"/>
    <w:rsid w:val="00F13A80"/>
    <w:rsid w:val="00F157A1"/>
    <w:rsid w:val="00F20D31"/>
    <w:rsid w:val="00F219C3"/>
    <w:rsid w:val="00F21B8A"/>
    <w:rsid w:val="00F24499"/>
    <w:rsid w:val="00F2499E"/>
    <w:rsid w:val="00F255E8"/>
    <w:rsid w:val="00F25B66"/>
    <w:rsid w:val="00F26181"/>
    <w:rsid w:val="00F27A41"/>
    <w:rsid w:val="00F30E00"/>
    <w:rsid w:val="00F3149F"/>
    <w:rsid w:val="00F34D2B"/>
    <w:rsid w:val="00F371E2"/>
    <w:rsid w:val="00F376D6"/>
    <w:rsid w:val="00F40B9B"/>
    <w:rsid w:val="00F42679"/>
    <w:rsid w:val="00F42684"/>
    <w:rsid w:val="00F44576"/>
    <w:rsid w:val="00F45391"/>
    <w:rsid w:val="00F45B0B"/>
    <w:rsid w:val="00F46D18"/>
    <w:rsid w:val="00F501A9"/>
    <w:rsid w:val="00F5134D"/>
    <w:rsid w:val="00F5154D"/>
    <w:rsid w:val="00F52AA1"/>
    <w:rsid w:val="00F52E42"/>
    <w:rsid w:val="00F52F31"/>
    <w:rsid w:val="00F53067"/>
    <w:rsid w:val="00F5306C"/>
    <w:rsid w:val="00F53D68"/>
    <w:rsid w:val="00F53E7F"/>
    <w:rsid w:val="00F56235"/>
    <w:rsid w:val="00F56514"/>
    <w:rsid w:val="00F56C7D"/>
    <w:rsid w:val="00F5702E"/>
    <w:rsid w:val="00F5766F"/>
    <w:rsid w:val="00F60614"/>
    <w:rsid w:val="00F606DF"/>
    <w:rsid w:val="00F6078D"/>
    <w:rsid w:val="00F609E4"/>
    <w:rsid w:val="00F6156C"/>
    <w:rsid w:val="00F61A6D"/>
    <w:rsid w:val="00F61B4C"/>
    <w:rsid w:val="00F61BD6"/>
    <w:rsid w:val="00F62336"/>
    <w:rsid w:val="00F62DFE"/>
    <w:rsid w:val="00F6442C"/>
    <w:rsid w:val="00F65883"/>
    <w:rsid w:val="00F65BD3"/>
    <w:rsid w:val="00F661E8"/>
    <w:rsid w:val="00F7078F"/>
    <w:rsid w:val="00F71A0C"/>
    <w:rsid w:val="00F74272"/>
    <w:rsid w:val="00F7773C"/>
    <w:rsid w:val="00F80512"/>
    <w:rsid w:val="00F808AB"/>
    <w:rsid w:val="00F80B9E"/>
    <w:rsid w:val="00F81580"/>
    <w:rsid w:val="00F824AC"/>
    <w:rsid w:val="00F82649"/>
    <w:rsid w:val="00F83689"/>
    <w:rsid w:val="00F84A13"/>
    <w:rsid w:val="00F8718A"/>
    <w:rsid w:val="00F90B82"/>
    <w:rsid w:val="00F91C0A"/>
    <w:rsid w:val="00F91C8E"/>
    <w:rsid w:val="00F925F5"/>
    <w:rsid w:val="00F930F8"/>
    <w:rsid w:val="00F95458"/>
    <w:rsid w:val="00F96E29"/>
    <w:rsid w:val="00F9733A"/>
    <w:rsid w:val="00FA0B06"/>
    <w:rsid w:val="00FA0FC6"/>
    <w:rsid w:val="00FA2392"/>
    <w:rsid w:val="00FA3478"/>
    <w:rsid w:val="00FA6556"/>
    <w:rsid w:val="00FA70DC"/>
    <w:rsid w:val="00FA725E"/>
    <w:rsid w:val="00FA75C0"/>
    <w:rsid w:val="00FB1B4C"/>
    <w:rsid w:val="00FB3E61"/>
    <w:rsid w:val="00FB498A"/>
    <w:rsid w:val="00FB4DFD"/>
    <w:rsid w:val="00FB5F18"/>
    <w:rsid w:val="00FB6388"/>
    <w:rsid w:val="00FB6444"/>
    <w:rsid w:val="00FB6A9C"/>
    <w:rsid w:val="00FC0CF8"/>
    <w:rsid w:val="00FC1007"/>
    <w:rsid w:val="00FC136D"/>
    <w:rsid w:val="00FC2290"/>
    <w:rsid w:val="00FC27A4"/>
    <w:rsid w:val="00FC2DB9"/>
    <w:rsid w:val="00FC37D9"/>
    <w:rsid w:val="00FC39B6"/>
    <w:rsid w:val="00FC3D65"/>
    <w:rsid w:val="00FC4336"/>
    <w:rsid w:val="00FC466D"/>
    <w:rsid w:val="00FC5813"/>
    <w:rsid w:val="00FC7D21"/>
    <w:rsid w:val="00FD07C3"/>
    <w:rsid w:val="00FD0836"/>
    <w:rsid w:val="00FD52A0"/>
    <w:rsid w:val="00FD585E"/>
    <w:rsid w:val="00FD7B6A"/>
    <w:rsid w:val="00FE0866"/>
    <w:rsid w:val="00FE0A16"/>
    <w:rsid w:val="00FE1E9A"/>
    <w:rsid w:val="00FE3035"/>
    <w:rsid w:val="00FE3A06"/>
    <w:rsid w:val="00FE3E7F"/>
    <w:rsid w:val="00FE5B3B"/>
    <w:rsid w:val="00FF082A"/>
    <w:rsid w:val="00FF2417"/>
    <w:rsid w:val="00FF4BFE"/>
    <w:rsid w:val="00FF5D8F"/>
    <w:rsid w:val="00FF6188"/>
    <w:rsid w:val="00FF6271"/>
    <w:rsid w:val="00FF684F"/>
    <w:rsid w:val="00FF6E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CC"/>
    <w:pPr>
      <w:spacing w:line="276" w:lineRule="auto"/>
      <w:ind w:left="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65C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E65C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5CC"/>
    <w:rPr>
      <w:vertAlign w:val="superscript"/>
    </w:rPr>
  </w:style>
  <w:style w:type="paragraph" w:styleId="ListParagraph">
    <w:name w:val="List Paragraph"/>
    <w:basedOn w:val="Normal"/>
    <w:uiPriority w:val="34"/>
    <w:qFormat/>
    <w:rsid w:val="00DE65CC"/>
    <w:pPr>
      <w:ind w:left="720"/>
      <w:contextualSpacing/>
    </w:pPr>
  </w:style>
  <w:style w:type="table" w:styleId="TableGrid">
    <w:name w:val="Table Grid"/>
    <w:basedOn w:val="TableNormal"/>
    <w:uiPriority w:val="59"/>
    <w:rsid w:val="00DE65CC"/>
    <w:pPr>
      <w:spacing w:after="0" w:line="240" w:lineRule="auto"/>
      <w:ind w:lef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6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CC"/>
    <w:rPr>
      <w:lang w:val="id-ID"/>
    </w:rPr>
  </w:style>
  <w:style w:type="paragraph" w:styleId="Footer">
    <w:name w:val="footer"/>
    <w:basedOn w:val="Normal"/>
    <w:link w:val="FooterChar"/>
    <w:uiPriority w:val="99"/>
    <w:unhideWhenUsed/>
    <w:rsid w:val="00DE6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CC"/>
    <w:rPr>
      <w:lang w:val="id-ID"/>
    </w:rPr>
  </w:style>
  <w:style w:type="paragraph" w:styleId="BalloonText">
    <w:name w:val="Balloon Text"/>
    <w:basedOn w:val="Normal"/>
    <w:link w:val="BalloonTextChar"/>
    <w:uiPriority w:val="99"/>
    <w:semiHidden/>
    <w:unhideWhenUsed/>
    <w:rsid w:val="007B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9B"/>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21406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E640A-74A3-4CF3-A698-51381F1A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45</cp:revision>
  <cp:lastPrinted>2017-12-22T14:05:00Z</cp:lastPrinted>
  <dcterms:created xsi:type="dcterms:W3CDTF">2017-08-18T23:29:00Z</dcterms:created>
  <dcterms:modified xsi:type="dcterms:W3CDTF">2017-12-22T14:07:00Z</dcterms:modified>
</cp:coreProperties>
</file>